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854" w:type="dxa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463C10" w:rsidRPr="00A35CEC" w:rsidTr="00D91D00">
        <w:tc>
          <w:tcPr>
            <w:tcW w:w="9854" w:type="dxa"/>
            <w:gridSpan w:val="11"/>
          </w:tcPr>
          <w:p w:rsidR="001A3489" w:rsidRPr="001A3489" w:rsidRDefault="001A3489" w:rsidP="001A348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1A3489">
              <w:rPr>
                <w:b/>
                <w:sz w:val="20"/>
                <w:szCs w:val="20"/>
                <w:lang w:val="kk-KZ"/>
              </w:rPr>
              <w:t>ӘЛ-ФАРАБИ АТЫНДАҒЫ ҚАЗАҚ ҰЛТТЫҚ УНИВЕРСИТЕТІ</w:t>
            </w:r>
          </w:p>
          <w:p w:rsidR="001A3489" w:rsidRPr="00D04EF2" w:rsidRDefault="00D04EF2" w:rsidP="001A3489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</w:t>
            </w:r>
            <w:r w:rsidR="001A3489" w:rsidRPr="00D04EF2">
              <w:rPr>
                <w:b/>
                <w:sz w:val="20"/>
                <w:szCs w:val="20"/>
                <w:lang w:val="kk-KZ"/>
              </w:rPr>
              <w:t>Шығыстану факультеті</w:t>
            </w:r>
          </w:p>
          <w:p w:rsidR="00304E35" w:rsidRPr="00D04EF2" w:rsidRDefault="001A3489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val="kk-KZ"/>
              </w:rPr>
            </w:pPr>
            <w:r w:rsidRPr="00D04EF2">
              <w:rPr>
                <w:rFonts w:eastAsia="SimSun"/>
                <w:b/>
                <w:sz w:val="20"/>
                <w:szCs w:val="20"/>
                <w:lang w:val="kk-KZ"/>
              </w:rPr>
              <w:t xml:space="preserve">     Қытайтану кафедрасы </w:t>
            </w:r>
          </w:p>
          <w:p w:rsidR="00304E35" w:rsidRPr="00D04EF2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0"/>
                <w:szCs w:val="20"/>
                <w:lang w:val="kk-KZ"/>
              </w:rPr>
            </w:pPr>
          </w:p>
          <w:p w:rsidR="00463C10" w:rsidRPr="000B6249" w:rsidRDefault="00304E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0B6249">
              <w:rPr>
                <w:rFonts w:eastAsia="SimSun"/>
                <w:b/>
                <w:sz w:val="24"/>
                <w:szCs w:val="24"/>
                <w:lang w:val="kk-KZ"/>
              </w:rPr>
              <w:t>СИЛЛАБУС</w:t>
            </w:r>
          </w:p>
          <w:p w:rsidR="00E840F6" w:rsidRPr="00051C8F" w:rsidRDefault="004A599C" w:rsidP="00E840F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005671">
              <w:rPr>
                <w:b/>
                <w:sz w:val="20"/>
                <w:szCs w:val="20"/>
                <w:lang w:val="kk-KZ"/>
              </w:rPr>
              <w:t>күзгі</w:t>
            </w:r>
            <w:r w:rsidR="00304E35" w:rsidRPr="000B6249">
              <w:rPr>
                <w:rFonts w:eastAsia="SimSun"/>
                <w:b/>
                <w:sz w:val="24"/>
                <w:szCs w:val="24"/>
                <w:lang w:val="kk-KZ"/>
              </w:rPr>
              <w:t xml:space="preserve"> семестр 2017</w:t>
            </w:r>
            <w:r w:rsidR="00463C10" w:rsidRPr="000B6249">
              <w:rPr>
                <w:rFonts w:eastAsia="SimSun"/>
                <w:b/>
                <w:sz w:val="24"/>
                <w:szCs w:val="24"/>
                <w:lang w:val="kk-KZ"/>
              </w:rPr>
              <w:t>-201</w:t>
            </w:r>
            <w:r w:rsidR="00304E35" w:rsidRPr="000B6249">
              <w:rPr>
                <w:rFonts w:eastAsia="SimSun"/>
                <w:b/>
                <w:sz w:val="24"/>
                <w:szCs w:val="24"/>
                <w:lang w:val="kk-KZ"/>
              </w:rPr>
              <w:t>8</w:t>
            </w:r>
            <w:r w:rsidR="00CE01AB">
              <w:rPr>
                <w:rFonts w:eastAsia="SimSun"/>
                <w:b/>
                <w:sz w:val="24"/>
                <w:szCs w:val="24"/>
                <w:lang w:val="kk-KZ"/>
              </w:rPr>
              <w:t xml:space="preserve"> оқыу</w:t>
            </w:r>
            <w:r w:rsidR="00463C10" w:rsidRPr="000B6249">
              <w:rPr>
                <w:rFonts w:eastAsia="SimSun"/>
                <w:b/>
                <w:sz w:val="24"/>
                <w:szCs w:val="24"/>
                <w:lang w:val="kk-KZ"/>
              </w:rPr>
              <w:t xml:space="preserve"> </w:t>
            </w:r>
            <w:r w:rsidR="00CE01AB">
              <w:rPr>
                <w:rFonts w:eastAsia="SimSun"/>
                <w:b/>
                <w:sz w:val="24"/>
                <w:szCs w:val="24"/>
                <w:lang w:val="kk-KZ"/>
              </w:rPr>
              <w:t>жыл</w:t>
            </w:r>
          </w:p>
          <w:p w:rsidR="00E840F6" w:rsidRPr="00051C8F" w:rsidRDefault="00E840F6" w:rsidP="00E840F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val="kk-KZ"/>
              </w:rPr>
            </w:pPr>
          </w:p>
          <w:p w:rsidR="00304E35" w:rsidRPr="00E840F6" w:rsidRDefault="00E840F6" w:rsidP="00E840F6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proofErr w:type="spellStart"/>
            <w:r w:rsidRPr="00E840F6">
              <w:rPr>
                <w:b/>
              </w:rPr>
              <w:t>Оқу</w:t>
            </w:r>
            <w:proofErr w:type="spellEnd"/>
            <w:r w:rsidRPr="00E840F6">
              <w:rPr>
                <w:b/>
              </w:rPr>
              <w:t xml:space="preserve"> </w:t>
            </w:r>
            <w:proofErr w:type="spellStart"/>
            <w:r w:rsidRPr="00E840F6">
              <w:rPr>
                <w:b/>
              </w:rPr>
              <w:t>жоспары</w:t>
            </w:r>
            <w:proofErr w:type="spellEnd"/>
            <w:r w:rsidRPr="00E840F6">
              <w:rPr>
                <w:b/>
              </w:rPr>
              <w:t xml:space="preserve"> </w:t>
            </w:r>
            <w:proofErr w:type="spellStart"/>
            <w:r w:rsidRPr="00E840F6">
              <w:rPr>
                <w:b/>
              </w:rPr>
              <w:t>туралы</w:t>
            </w:r>
            <w:proofErr w:type="spellEnd"/>
            <w:r w:rsidRPr="00E840F6">
              <w:rPr>
                <w:b/>
              </w:rPr>
              <w:t xml:space="preserve"> </w:t>
            </w:r>
            <w:proofErr w:type="spellStart"/>
            <w:r w:rsidRPr="00E840F6">
              <w:rPr>
                <w:b/>
              </w:rPr>
              <w:t>ақпарат</w:t>
            </w:r>
            <w:proofErr w:type="spellEnd"/>
          </w:p>
        </w:tc>
      </w:tr>
      <w:tr w:rsidR="00463C10" w:rsidRPr="00A35CEC" w:rsidTr="00D91D00">
        <w:trPr>
          <w:trHeight w:val="265"/>
        </w:trPr>
        <w:tc>
          <w:tcPr>
            <w:tcW w:w="1668" w:type="dxa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Пәннің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коды</w:t>
            </w:r>
          </w:p>
        </w:tc>
        <w:tc>
          <w:tcPr>
            <w:tcW w:w="1842" w:type="dxa"/>
            <w:gridSpan w:val="2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Пәннің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709" w:type="dxa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835" w:type="dxa"/>
            <w:gridSpan w:val="4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Аптасына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сағаттар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400" w:type="dxa"/>
            <w:gridSpan w:val="2"/>
            <w:vMerge w:val="restart"/>
          </w:tcPr>
          <w:p w:rsidR="00463C10" w:rsidRPr="00A35CEC" w:rsidRDefault="00E840F6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E840F6">
              <w:rPr>
                <w:rFonts w:eastAsia="SimSun"/>
                <w:b/>
                <w:sz w:val="24"/>
                <w:szCs w:val="24"/>
              </w:rPr>
              <w:t>Кредиттер</w:t>
            </w:r>
            <w:proofErr w:type="spellEnd"/>
            <w:r w:rsidRPr="00E840F6">
              <w:rPr>
                <w:rFonts w:eastAsia="SimSu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400" w:type="dxa"/>
            <w:vMerge w:val="restart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en-US"/>
              </w:rPr>
            </w:pP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463C10" w:rsidRPr="00A35CEC" w:rsidTr="00D91D00">
        <w:trPr>
          <w:trHeight w:val="265"/>
        </w:trPr>
        <w:tc>
          <w:tcPr>
            <w:tcW w:w="1668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A35CEC">
              <w:rPr>
                <w:rFonts w:eastAsia="SimSu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A35CEC">
              <w:rPr>
                <w:rFonts w:eastAsia="SimSu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463C10" w:rsidRPr="00A35CEC" w:rsidTr="00D91D00">
        <w:tc>
          <w:tcPr>
            <w:tcW w:w="1668" w:type="dxa"/>
          </w:tcPr>
          <w:p w:rsidR="00463C10" w:rsidRPr="00A35CEC" w:rsidRDefault="00AB5356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lang w:val="en-US"/>
              </w:rPr>
              <w:t>BVYa</w:t>
            </w:r>
            <w:proofErr w:type="spellEnd"/>
            <w:r w:rsidRPr="00E42242">
              <w:t>(</w:t>
            </w:r>
            <w:r>
              <w:rPr>
                <w:lang w:val="en-US"/>
              </w:rPr>
              <w:t>B</w:t>
            </w:r>
            <w:r w:rsidRPr="00E42242">
              <w:t>2)</w:t>
            </w:r>
            <w:r>
              <w:t>240</w:t>
            </w:r>
            <w:r w:rsidRPr="00E42242">
              <w:t>4</w:t>
            </w:r>
          </w:p>
        </w:tc>
        <w:tc>
          <w:tcPr>
            <w:tcW w:w="1842" w:type="dxa"/>
            <w:gridSpan w:val="2"/>
          </w:tcPr>
          <w:p w:rsidR="00463C10" w:rsidRPr="00A35CEC" w:rsidRDefault="00ED10C4" w:rsidP="00AF2CD0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</w:rPr>
            </w:pPr>
            <w:r w:rsidRPr="00005671">
              <w:rPr>
                <w:b/>
                <w:sz w:val="20"/>
                <w:szCs w:val="20"/>
                <w:lang w:val="kk-KZ"/>
              </w:rPr>
              <w:t>Базалық шет тілі</w:t>
            </w:r>
          </w:p>
        </w:tc>
        <w:tc>
          <w:tcPr>
            <w:tcW w:w="709" w:type="dxa"/>
          </w:tcPr>
          <w:p w:rsidR="00463C10" w:rsidRPr="00BF7E2A" w:rsidRDefault="00530535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БК</w:t>
            </w:r>
          </w:p>
        </w:tc>
        <w:tc>
          <w:tcPr>
            <w:tcW w:w="945" w:type="dxa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</w:tcPr>
          <w:p w:rsidR="00463C10" w:rsidRPr="00E840F6" w:rsidRDefault="00E67C7A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</w:tcPr>
          <w:p w:rsidR="00463C10" w:rsidRPr="001A3489" w:rsidRDefault="001A3489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0</w:t>
            </w:r>
          </w:p>
        </w:tc>
        <w:tc>
          <w:tcPr>
            <w:tcW w:w="1400" w:type="dxa"/>
            <w:gridSpan w:val="2"/>
          </w:tcPr>
          <w:p w:rsidR="00463C10" w:rsidRPr="001D3F3E" w:rsidRDefault="00E67C7A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2</w:t>
            </w:r>
          </w:p>
        </w:tc>
        <w:tc>
          <w:tcPr>
            <w:tcW w:w="1400" w:type="dxa"/>
          </w:tcPr>
          <w:p w:rsidR="00463C10" w:rsidRPr="00E840F6" w:rsidRDefault="00E67C7A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2</w:t>
            </w:r>
          </w:p>
        </w:tc>
      </w:tr>
      <w:tr w:rsidR="00463C10" w:rsidRPr="00A35CEC" w:rsidTr="00D91D00">
        <w:tc>
          <w:tcPr>
            <w:tcW w:w="1809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</w:tcPr>
          <w:p w:rsidR="004A599C" w:rsidRPr="004A599C" w:rsidRDefault="004A599C" w:rsidP="004A599C">
            <w:pPr>
              <w:rPr>
                <w:sz w:val="20"/>
                <w:szCs w:val="20"/>
                <w:lang w:val="kk-KZ"/>
              </w:rPr>
            </w:pPr>
            <w:r w:rsidRPr="004A599C">
              <w:rPr>
                <w:sz w:val="20"/>
                <w:szCs w:val="20"/>
                <w:lang w:val="kk-KZ"/>
              </w:rPr>
              <w:t>Маулит Бақытнұр.,  оқытушы</w:t>
            </w:r>
          </w:p>
          <w:p w:rsidR="00463C10" w:rsidRPr="004A599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E67C7A" w:rsidRPr="00E67C7A" w:rsidRDefault="00C26042" w:rsidP="00E67C7A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 w:rsidRPr="00C26042">
              <w:rPr>
                <w:rFonts w:eastAsia="SimSun"/>
                <w:b/>
                <w:sz w:val="24"/>
                <w:szCs w:val="24"/>
                <w:lang w:val="kk-KZ"/>
              </w:rPr>
              <w:t>Офистік сағат</w:t>
            </w:r>
          </w:p>
          <w:p w:rsidR="00E67C7A" w:rsidRPr="00952DE0" w:rsidRDefault="007816F9" w:rsidP="00E67C7A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  <w:lang w:val="en-US"/>
              </w:rPr>
              <w:t>9:00-9</w:t>
            </w:r>
            <w:r w:rsidR="00952DE0">
              <w:rPr>
                <w:rFonts w:eastAsia="SimSun"/>
                <w:b/>
                <w:sz w:val="24"/>
                <w:szCs w:val="24"/>
                <w:lang w:val="en-US"/>
              </w:rPr>
              <w:t xml:space="preserve">:50 </w:t>
            </w:r>
            <w:r w:rsidR="00952DE0">
              <w:rPr>
                <w:rFonts w:eastAsia="SimSun"/>
                <w:b/>
                <w:sz w:val="24"/>
                <w:szCs w:val="24"/>
                <w:lang w:val="kk-KZ"/>
              </w:rPr>
              <w:t>пн</w:t>
            </w:r>
          </w:p>
          <w:p w:rsidR="00952DE0" w:rsidRPr="00952DE0" w:rsidRDefault="007816F9" w:rsidP="00E67C7A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  <w:lang w:val="en-US"/>
              </w:rPr>
              <w:t>10:00-10</w:t>
            </w:r>
            <w:r w:rsidR="00952DE0">
              <w:rPr>
                <w:rFonts w:eastAsia="SimSun"/>
                <w:b/>
                <w:sz w:val="24"/>
                <w:szCs w:val="24"/>
                <w:lang w:val="en-US"/>
              </w:rPr>
              <w:t>:50</w:t>
            </w:r>
            <w:r w:rsidR="00952DE0">
              <w:rPr>
                <w:rFonts w:eastAsia="SimSun"/>
                <w:b/>
                <w:sz w:val="24"/>
                <w:szCs w:val="24"/>
                <w:lang w:val="kk-KZ"/>
              </w:rPr>
              <w:t xml:space="preserve"> пн</w:t>
            </w:r>
          </w:p>
          <w:p w:rsidR="00E67C7A" w:rsidRPr="00E67C7A" w:rsidRDefault="00E67C7A" w:rsidP="008B295F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  <w:vMerge w:val="restart"/>
          </w:tcPr>
          <w:p w:rsidR="00530535" w:rsidRDefault="00530535" w:rsidP="00F42B08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  <w:proofErr w:type="spellStart"/>
            <w:r w:rsidRPr="00530535">
              <w:rPr>
                <w:rFonts w:eastAsia="SimSun"/>
                <w:sz w:val="24"/>
                <w:szCs w:val="24"/>
              </w:rPr>
              <w:t>Кесте</w:t>
            </w:r>
            <w:proofErr w:type="spellEnd"/>
            <w:r w:rsidRPr="0053053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530535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530535">
              <w:rPr>
                <w:rFonts w:eastAsia="SimSun"/>
                <w:sz w:val="24"/>
                <w:szCs w:val="24"/>
              </w:rPr>
              <w:t xml:space="preserve"> </w:t>
            </w:r>
          </w:p>
          <w:p w:rsidR="00F42B08" w:rsidRPr="00F42B08" w:rsidRDefault="00F42B08" w:rsidP="008B295F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en-US"/>
              </w:rPr>
            </w:pPr>
          </w:p>
        </w:tc>
      </w:tr>
      <w:tr w:rsidR="00463C10" w:rsidRPr="004A599C" w:rsidTr="00D91D00">
        <w:tc>
          <w:tcPr>
            <w:tcW w:w="1809" w:type="dxa"/>
            <w:gridSpan w:val="2"/>
          </w:tcPr>
          <w:p w:rsidR="00463C10" w:rsidRPr="00A35CE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e</w:t>
            </w:r>
            <w:r w:rsidRPr="00A35CEC">
              <w:rPr>
                <w:rFonts w:eastAsia="SimSun"/>
                <w:b/>
                <w:sz w:val="24"/>
                <w:szCs w:val="24"/>
              </w:rPr>
              <w:t>-</w:t>
            </w:r>
            <w:r w:rsidRPr="00A35CEC">
              <w:rPr>
                <w:rFonts w:eastAsia="SimSu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</w:tcPr>
          <w:p w:rsidR="00463C10" w:rsidRPr="00A35CEC" w:rsidRDefault="004A599C" w:rsidP="004A599C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en-US"/>
              </w:rPr>
            </w:pPr>
            <w:r w:rsidRPr="004A599C">
              <w:rPr>
                <w:rFonts w:eastAsia="SimSun"/>
                <w:lang w:val="kk-KZ"/>
              </w:rPr>
              <w:t>20</w:t>
            </w:r>
            <w:r w:rsidRPr="004A599C">
              <w:rPr>
                <w:rFonts w:eastAsia="SimSun"/>
                <w:lang w:val="en-US"/>
              </w:rPr>
              <w:t xml:space="preserve">10zere@gmail.com </w:t>
            </w:r>
          </w:p>
        </w:tc>
        <w:tc>
          <w:tcPr>
            <w:tcW w:w="1701" w:type="dxa"/>
            <w:gridSpan w:val="3"/>
            <w:vMerge/>
          </w:tcPr>
          <w:p w:rsidR="00463C10" w:rsidRPr="004A599C" w:rsidRDefault="00463C1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/>
          </w:tcPr>
          <w:p w:rsidR="00463C10" w:rsidRPr="004A599C" w:rsidRDefault="00463C10" w:rsidP="00463C10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val="en-US"/>
              </w:rPr>
            </w:pPr>
          </w:p>
        </w:tc>
      </w:tr>
      <w:tr w:rsidR="00363BA5" w:rsidRPr="00A35CEC" w:rsidTr="00D91D00">
        <w:tc>
          <w:tcPr>
            <w:tcW w:w="1809" w:type="dxa"/>
            <w:gridSpan w:val="2"/>
          </w:tcPr>
          <w:p w:rsidR="00363BA5" w:rsidRPr="00A35CEC" w:rsidRDefault="00363BA5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</w:rPr>
            </w:pPr>
            <w:r w:rsidRPr="00A35CEC">
              <w:rPr>
                <w:rFonts w:eastAsia="SimSu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</w:tcPr>
          <w:p w:rsidR="00363BA5" w:rsidRPr="004A599C" w:rsidRDefault="004A599C" w:rsidP="004A599C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  <w:r>
              <w:rPr>
                <w:rFonts w:eastAsia="SimSun"/>
                <w:sz w:val="24"/>
                <w:szCs w:val="24"/>
                <w:lang w:val="kk-KZ"/>
              </w:rPr>
              <w:t>8702 55 53 082</w:t>
            </w:r>
          </w:p>
        </w:tc>
        <w:tc>
          <w:tcPr>
            <w:tcW w:w="1701" w:type="dxa"/>
            <w:gridSpan w:val="3"/>
          </w:tcPr>
          <w:p w:rsidR="008B295F" w:rsidRDefault="00363BA5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proofErr w:type="spellStart"/>
            <w:r w:rsidRPr="00A35CEC">
              <w:rPr>
                <w:rFonts w:eastAsia="SimSun"/>
                <w:b/>
                <w:sz w:val="24"/>
                <w:szCs w:val="24"/>
              </w:rPr>
              <w:t>Аудитори</w:t>
            </w:r>
            <w:proofErr w:type="spellEnd"/>
            <w:r w:rsidR="008B295F">
              <w:rPr>
                <w:rFonts w:eastAsia="SimSun"/>
                <w:b/>
                <w:sz w:val="24"/>
                <w:szCs w:val="24"/>
                <w:lang w:val="kk-KZ"/>
              </w:rPr>
              <w:t>я</w:t>
            </w:r>
          </w:p>
          <w:p w:rsidR="00E67C7A" w:rsidRDefault="00E67C7A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  <w:lang w:val="kk-KZ"/>
              </w:rPr>
              <w:t>4</w:t>
            </w:r>
            <w:r w:rsidRPr="00120D6E">
              <w:rPr>
                <w:rFonts w:eastAsia="SimSun"/>
                <w:b/>
                <w:sz w:val="24"/>
                <w:szCs w:val="24"/>
              </w:rPr>
              <w:t>17</w:t>
            </w:r>
            <w:r>
              <w:rPr>
                <w:rFonts w:eastAsia="SimSun"/>
                <w:b/>
                <w:sz w:val="24"/>
                <w:szCs w:val="24"/>
                <w:lang w:val="kk-KZ"/>
              </w:rPr>
              <w:t>ауд</w:t>
            </w:r>
            <w:r w:rsidR="00952DE0">
              <w:rPr>
                <w:rFonts w:eastAsia="SimSun"/>
                <w:b/>
                <w:sz w:val="24"/>
                <w:szCs w:val="24"/>
                <w:lang w:val="kk-KZ"/>
              </w:rPr>
              <w:t xml:space="preserve">  </w:t>
            </w:r>
            <w:r w:rsidR="00120D6E">
              <w:rPr>
                <w:rFonts w:eastAsia="SimSun"/>
                <w:b/>
                <w:sz w:val="24"/>
                <w:szCs w:val="24"/>
                <w:lang w:val="kk-KZ"/>
              </w:rPr>
              <w:t>пн</w:t>
            </w:r>
          </w:p>
          <w:p w:rsidR="008B295F" w:rsidRDefault="00952DE0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  <w:lang w:val="kk-KZ"/>
              </w:rPr>
              <w:t>41</w:t>
            </w:r>
            <w:r w:rsidRPr="00120D6E">
              <w:rPr>
                <w:rFonts w:eastAsia="SimSun"/>
                <w:b/>
                <w:sz w:val="24"/>
                <w:szCs w:val="24"/>
              </w:rPr>
              <w:t>7</w:t>
            </w:r>
            <w:r w:rsidR="008B295F" w:rsidRPr="008B295F">
              <w:rPr>
                <w:rFonts w:eastAsia="SimSun"/>
                <w:b/>
                <w:sz w:val="24"/>
                <w:szCs w:val="24"/>
                <w:lang w:val="kk-KZ"/>
              </w:rPr>
              <w:t xml:space="preserve"> ауд  </w:t>
            </w:r>
            <w:r w:rsidR="00120D6E">
              <w:rPr>
                <w:rFonts w:eastAsia="SimSun"/>
                <w:b/>
                <w:sz w:val="24"/>
                <w:szCs w:val="24"/>
                <w:lang w:val="kk-KZ"/>
              </w:rPr>
              <w:t>пн</w:t>
            </w:r>
            <w:r w:rsidR="008B295F" w:rsidRPr="008B295F">
              <w:rPr>
                <w:rFonts w:eastAsia="SimSun"/>
                <w:b/>
                <w:sz w:val="24"/>
                <w:szCs w:val="24"/>
                <w:lang w:val="kk-KZ"/>
              </w:rPr>
              <w:t xml:space="preserve">               </w:t>
            </w:r>
          </w:p>
          <w:p w:rsidR="00363BA5" w:rsidRPr="008B295F" w:rsidRDefault="008B295F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  <w:r>
              <w:rPr>
                <w:rFonts w:eastAsia="SimSun"/>
                <w:b/>
                <w:sz w:val="24"/>
                <w:szCs w:val="24"/>
              </w:rPr>
              <w:t xml:space="preserve">        </w:t>
            </w:r>
          </w:p>
          <w:p w:rsidR="008B295F" w:rsidRPr="008B295F" w:rsidRDefault="008B295F" w:rsidP="00463C10">
            <w:pPr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gridSpan w:val="2"/>
          </w:tcPr>
          <w:p w:rsidR="00530535" w:rsidRDefault="00530535" w:rsidP="00BF7E2A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  <w:proofErr w:type="spellStart"/>
            <w:r w:rsidRPr="00530535">
              <w:rPr>
                <w:rFonts w:eastAsia="SimSun"/>
                <w:sz w:val="24"/>
                <w:szCs w:val="24"/>
              </w:rPr>
              <w:t>Кесте</w:t>
            </w:r>
            <w:proofErr w:type="spellEnd"/>
            <w:r w:rsidRPr="00530535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530535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530535">
              <w:rPr>
                <w:rFonts w:eastAsia="SimSun"/>
                <w:sz w:val="24"/>
                <w:szCs w:val="24"/>
              </w:rPr>
              <w:t xml:space="preserve"> </w:t>
            </w:r>
          </w:p>
          <w:p w:rsidR="001534B6" w:rsidRPr="001534B6" w:rsidRDefault="001534B6" w:rsidP="00BF7E2A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val="kk-KZ"/>
              </w:rPr>
            </w:pPr>
          </w:p>
        </w:tc>
      </w:tr>
      <w:tr w:rsidR="00363BA5" w:rsidRPr="002175EF" w:rsidTr="00ED10C4">
        <w:tc>
          <w:tcPr>
            <w:tcW w:w="1809" w:type="dxa"/>
            <w:gridSpan w:val="2"/>
          </w:tcPr>
          <w:p w:rsidR="00363BA5" w:rsidRPr="00A35CEC" w:rsidRDefault="008A39A0" w:rsidP="004E03FD">
            <w:pPr>
              <w:rPr>
                <w:sz w:val="24"/>
                <w:szCs w:val="24"/>
              </w:rPr>
            </w:pPr>
            <w:proofErr w:type="spellStart"/>
            <w:r w:rsidRPr="008A39A0">
              <w:rPr>
                <w:sz w:val="24"/>
                <w:szCs w:val="24"/>
              </w:rPr>
              <w:t>Курстың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академиялық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көрсетілімі</w:t>
            </w:r>
            <w:proofErr w:type="spellEnd"/>
          </w:p>
        </w:tc>
        <w:tc>
          <w:tcPr>
            <w:tcW w:w="8045" w:type="dxa"/>
            <w:gridSpan w:val="9"/>
            <w:vAlign w:val="bottom"/>
          </w:tcPr>
          <w:p w:rsidR="00A12034" w:rsidRPr="000D18CB" w:rsidRDefault="00ED10C4" w:rsidP="00ED10C4">
            <w:proofErr w:type="spellStart"/>
            <w:r w:rsidRPr="00ED10C4">
              <w:rPr>
                <w:b/>
                <w:sz w:val="24"/>
                <w:szCs w:val="24"/>
              </w:rPr>
              <w:t>Оқу</w:t>
            </w:r>
            <w:proofErr w:type="spellEnd"/>
            <w:r w:rsidRPr="00ED10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10C4">
              <w:rPr>
                <w:b/>
                <w:sz w:val="24"/>
                <w:szCs w:val="24"/>
              </w:rPr>
              <w:t>курсының</w:t>
            </w:r>
            <w:proofErr w:type="spellEnd"/>
            <w:r w:rsidRPr="00ED10C4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10C4">
              <w:rPr>
                <w:b/>
                <w:sz w:val="24"/>
                <w:szCs w:val="24"/>
              </w:rPr>
              <w:t>түрі</w:t>
            </w:r>
            <w:proofErr w:type="spellEnd"/>
            <w:r w:rsidR="00363BA5" w:rsidRPr="00A35CEC">
              <w:rPr>
                <w:sz w:val="24"/>
                <w:szCs w:val="24"/>
              </w:rPr>
              <w:t>:</w:t>
            </w:r>
            <w:r w:rsidR="00C37F6C">
              <w:rPr>
                <w:sz w:val="24"/>
                <w:szCs w:val="24"/>
                <w:lang w:val="kk-KZ"/>
              </w:rPr>
              <w:t>қазақ</w:t>
            </w:r>
            <w:proofErr w:type="gramEnd"/>
            <w:r w:rsidR="00C37F6C">
              <w:rPr>
                <w:sz w:val="24"/>
                <w:szCs w:val="24"/>
                <w:lang w:val="kk-KZ"/>
              </w:rPr>
              <w:t xml:space="preserve"> топ </w:t>
            </w:r>
            <w:r w:rsidR="00A12034" w:rsidRPr="000D18CB">
              <w:t>«</w:t>
            </w:r>
            <w:r w:rsidR="009A5A9A" w:rsidRPr="009A5A9A">
              <w:rPr>
                <w:b/>
                <w:sz w:val="20"/>
                <w:szCs w:val="20"/>
                <w:lang w:val="kk-KZ"/>
              </w:rPr>
              <w:t xml:space="preserve">Базалық шет </w:t>
            </w:r>
            <w:r w:rsidR="001808CC">
              <w:rPr>
                <w:b/>
                <w:sz w:val="20"/>
                <w:szCs w:val="20"/>
                <w:lang w:val="kk-KZ"/>
              </w:rPr>
              <w:t>тіліні</w:t>
            </w:r>
            <w:r w:rsidR="00D91D00">
              <w:t>»</w:t>
            </w:r>
            <w:r w:rsidR="00D91D00"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 xml:space="preserve"> </w:t>
            </w:r>
            <w:r w:rsidR="00D91D00">
              <w:t xml:space="preserve"> </w:t>
            </w:r>
            <w:r w:rsidR="002A7C34" w:rsidRPr="002A7C34">
              <w:t xml:space="preserve">»  </w:t>
            </w:r>
            <w:proofErr w:type="spellStart"/>
            <w:r w:rsidR="002A7C34" w:rsidRPr="002A7C34">
              <w:t>Шетел</w:t>
            </w:r>
            <w:proofErr w:type="spellEnd"/>
            <w:r w:rsidR="002A7C34" w:rsidRPr="002A7C34">
              <w:t xml:space="preserve"> </w:t>
            </w:r>
            <w:proofErr w:type="spellStart"/>
            <w:r w:rsidR="002A7C34" w:rsidRPr="002A7C34">
              <w:t>филологясы</w:t>
            </w:r>
            <w:proofErr w:type="spellEnd"/>
            <w:r w:rsidR="002A7C34" w:rsidRPr="002A7C34">
              <w:t xml:space="preserve">    (5B021016)</w:t>
            </w:r>
            <w:r w:rsidR="002A7C34">
              <w:rPr>
                <w:lang w:val="kk-KZ"/>
              </w:rPr>
              <w:t xml:space="preserve"> </w:t>
            </w:r>
            <w:proofErr w:type="spellStart"/>
            <w:r w:rsidR="00C37F6C" w:rsidRPr="00C37F6C">
              <w:t>мамандық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бойынша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бакалавриат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бағдарламасы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бойынша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міндетті</w:t>
            </w:r>
            <w:proofErr w:type="spellEnd"/>
            <w:r w:rsidR="00C37F6C" w:rsidRPr="00C37F6C">
              <w:t xml:space="preserve"> курс </w:t>
            </w:r>
            <w:proofErr w:type="spellStart"/>
            <w:r w:rsidR="00C37F6C" w:rsidRPr="00C37F6C">
              <w:t>болып</w:t>
            </w:r>
            <w:proofErr w:type="spellEnd"/>
            <w:r w:rsidR="00C37F6C" w:rsidRPr="00C37F6C">
              <w:t xml:space="preserve"> </w:t>
            </w:r>
            <w:proofErr w:type="spellStart"/>
            <w:r w:rsidR="00C37F6C" w:rsidRPr="00C37F6C">
              <w:t>табылады</w:t>
            </w:r>
            <w:proofErr w:type="spellEnd"/>
          </w:p>
          <w:p w:rsidR="00363BA5" w:rsidRPr="00A12034" w:rsidRDefault="00363BA5" w:rsidP="00ED10C4">
            <w:pPr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 </w:t>
            </w:r>
          </w:p>
          <w:p w:rsidR="008A39A0" w:rsidRPr="008A39A0" w:rsidRDefault="00ED10C4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proofErr w:type="spellStart"/>
            <w:r w:rsidRPr="00ED10C4">
              <w:rPr>
                <w:rFonts w:eastAsia="SimSun"/>
                <w:b/>
                <w:sz w:val="24"/>
                <w:szCs w:val="24"/>
              </w:rPr>
              <w:t>Курстың</w:t>
            </w:r>
            <w:proofErr w:type="spellEnd"/>
            <w:r w:rsidRPr="00ED10C4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ED10C4">
              <w:rPr>
                <w:rFonts w:eastAsia="SimSun"/>
                <w:b/>
                <w:sz w:val="24"/>
                <w:szCs w:val="24"/>
              </w:rPr>
              <w:t>мақсаты</w:t>
            </w:r>
            <w:proofErr w:type="spellEnd"/>
            <w:r w:rsidR="00363BA5" w:rsidRPr="00A35CEC">
              <w:rPr>
                <w:rFonts w:eastAsia="SimSun"/>
                <w:b/>
                <w:sz w:val="24"/>
                <w:szCs w:val="24"/>
              </w:rPr>
              <w:t>:</w:t>
            </w:r>
            <w:r w:rsidR="00363BA5" w:rsidRPr="00A35CEC">
              <w:rPr>
                <w:rFonts w:eastAsia="SimSun"/>
                <w:sz w:val="24"/>
                <w:szCs w:val="24"/>
              </w:rPr>
              <w:t xml:space="preserve"> </w:t>
            </w:r>
            <w:r w:rsidR="008A39A0" w:rsidRPr="008A39A0">
              <w:rPr>
                <w:rFonts w:eastAsia="KzTimesNewRomanPSMT"/>
                <w:sz w:val="20"/>
                <w:szCs w:val="20"/>
                <w:lang w:val="kk-KZ"/>
              </w:rPr>
              <w:t>Қытай тіліндегі төрт тонды және сөйлем ырғағын сөйлем түріне қарай қолдана біл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Иероглифтердің жазылу ретінің дұрыстығына мән беріп, көркем жазуға үйрет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Ауызекі тілдесу және естіп түсіне білу қабілетін жетілдір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Негізгі грамматикалық құрылымдарды игер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Сөйлеудің диалог және монолог түрлерін пайдаланып, өз ойын дұрыс әрі анық жеткіз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Сұрақтар қойып, әңгіме жүргізе білумен қатар, дайындықсыз кейбір тақырыптарға баяндама жасап, хабарларды жеткізе білу.</w:t>
            </w:r>
          </w:p>
          <w:p w:rsidR="008A39A0" w:rsidRPr="008A39A0" w:rsidRDefault="008A39A0" w:rsidP="008A39A0">
            <w:pPr>
              <w:autoSpaceDE w:val="0"/>
              <w:autoSpaceDN w:val="0"/>
              <w:adjustRightInd w:val="0"/>
              <w:rPr>
                <w:rFonts w:eastAsia="KzTimesNewRomanPSMT"/>
                <w:sz w:val="20"/>
                <w:szCs w:val="20"/>
                <w:lang w:val="kk-KZ"/>
              </w:rPr>
            </w:pPr>
            <w:r w:rsidRPr="008A39A0">
              <w:rPr>
                <w:rFonts w:eastAsia="KzTimesNewRomanPSMT"/>
                <w:sz w:val="20"/>
                <w:szCs w:val="20"/>
                <w:lang w:val="kk-KZ"/>
              </w:rPr>
              <w:t>-Текст ішінде кездесетін кейбір құрылымдар мен сөз тіркестерін түсініп, аудара білу.</w:t>
            </w:r>
          </w:p>
          <w:p w:rsidR="00363BA5" w:rsidRPr="00ED10C4" w:rsidRDefault="00363BA5" w:rsidP="00ED10C4">
            <w:pPr>
              <w:shd w:val="clear" w:color="auto" w:fill="FFFFFF"/>
              <w:tabs>
                <w:tab w:val="left" w:pos="284"/>
              </w:tabs>
              <w:rPr>
                <w:rFonts w:eastAsia="SimSun"/>
                <w:color w:val="000000"/>
                <w:spacing w:val="1"/>
                <w:sz w:val="24"/>
                <w:szCs w:val="24"/>
                <w:lang w:val="kk-KZ" w:eastAsia="zh-CN"/>
              </w:rPr>
            </w:pPr>
          </w:p>
        </w:tc>
      </w:tr>
      <w:tr w:rsidR="00363BA5" w:rsidRPr="00A35CEC" w:rsidTr="00D91D00">
        <w:trPr>
          <w:trHeight w:val="288"/>
        </w:trPr>
        <w:tc>
          <w:tcPr>
            <w:tcW w:w="1809" w:type="dxa"/>
            <w:gridSpan w:val="2"/>
          </w:tcPr>
          <w:p w:rsidR="00363BA5" w:rsidRPr="00A35CEC" w:rsidRDefault="00363BA5" w:rsidP="00463C10">
            <w:pPr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A35CEC">
              <w:rPr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045" w:type="dxa"/>
            <w:gridSpan w:val="9"/>
          </w:tcPr>
          <w:p w:rsidR="00363BA5" w:rsidRPr="00A35CEC" w:rsidRDefault="008A39A0" w:rsidP="008D0E4D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A39A0">
              <w:t>«</w:t>
            </w:r>
            <w:proofErr w:type="spellStart"/>
            <w:r w:rsidR="001534B6" w:rsidRPr="001534B6">
              <w:t>Базалық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шет</w:t>
            </w:r>
            <w:proofErr w:type="spellEnd"/>
            <w:r w:rsidR="001534B6" w:rsidRPr="001534B6">
              <w:t xml:space="preserve"> </w:t>
            </w:r>
            <w:proofErr w:type="spellStart"/>
            <w:r w:rsidR="001808CC">
              <w:t>тілі</w:t>
            </w:r>
            <w:proofErr w:type="spellEnd"/>
            <w:r w:rsidRPr="008A39A0">
              <w:t xml:space="preserve">»  </w:t>
            </w:r>
          </w:p>
        </w:tc>
      </w:tr>
      <w:tr w:rsidR="00AB5356" w:rsidRPr="00A35CEC" w:rsidTr="00D91D00">
        <w:trPr>
          <w:trHeight w:val="219"/>
        </w:trPr>
        <w:tc>
          <w:tcPr>
            <w:tcW w:w="1809" w:type="dxa"/>
            <w:gridSpan w:val="2"/>
          </w:tcPr>
          <w:p w:rsidR="00AB5356" w:rsidRPr="00A35CEC" w:rsidRDefault="00AB5356" w:rsidP="004E03FD">
            <w:pPr>
              <w:rPr>
                <w:sz w:val="24"/>
                <w:szCs w:val="24"/>
              </w:rPr>
            </w:pPr>
            <w:proofErr w:type="spellStart"/>
            <w:r w:rsidRPr="00A35CEC">
              <w:rPr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8A39A0" w:rsidRDefault="008A39A0" w:rsidP="00AB5356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SimSun"/>
                <w:sz w:val="24"/>
                <w:szCs w:val="24"/>
                <w:lang w:val="kk-KZ"/>
              </w:rPr>
            </w:pPr>
            <w:r>
              <w:t>«</w:t>
            </w:r>
            <w:proofErr w:type="spellStart"/>
            <w:r w:rsidR="001534B6" w:rsidRPr="001534B6">
              <w:t>Базалық</w:t>
            </w:r>
            <w:proofErr w:type="spellEnd"/>
            <w:r w:rsidR="001534B6" w:rsidRPr="001534B6">
              <w:t xml:space="preserve"> </w:t>
            </w:r>
            <w:proofErr w:type="spellStart"/>
            <w:r w:rsidR="001534B6" w:rsidRPr="001534B6">
              <w:t>шет</w:t>
            </w:r>
            <w:proofErr w:type="spellEnd"/>
            <w:r w:rsidR="001534B6" w:rsidRPr="001534B6">
              <w:t xml:space="preserve"> </w:t>
            </w:r>
            <w:proofErr w:type="spellStart"/>
            <w:r w:rsidR="001808CC">
              <w:t>тілі</w:t>
            </w:r>
            <w:proofErr w:type="spellEnd"/>
            <w:r>
              <w:t xml:space="preserve">» </w:t>
            </w:r>
          </w:p>
        </w:tc>
      </w:tr>
      <w:tr w:rsidR="00AB5356" w:rsidRPr="00A35CEC" w:rsidTr="00D91D00">
        <w:tc>
          <w:tcPr>
            <w:tcW w:w="1809" w:type="dxa"/>
            <w:gridSpan w:val="2"/>
          </w:tcPr>
          <w:p w:rsidR="00AB5356" w:rsidRPr="00A35CEC" w:rsidRDefault="008A39A0" w:rsidP="004E03FD">
            <w:pPr>
              <w:rPr>
                <w:sz w:val="24"/>
                <w:szCs w:val="24"/>
              </w:rPr>
            </w:pPr>
            <w:proofErr w:type="spellStart"/>
            <w:r w:rsidRPr="008A39A0">
              <w:rPr>
                <w:rFonts w:eastAsia="Calibri"/>
                <w:sz w:val="24"/>
                <w:szCs w:val="24"/>
                <w:lang w:eastAsia="en-US"/>
              </w:rPr>
              <w:t>Ақпараттық</w:t>
            </w:r>
            <w:proofErr w:type="spellEnd"/>
            <w:r w:rsidRPr="008A39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A39A0">
              <w:rPr>
                <w:rFonts w:eastAsia="Calibri"/>
                <w:sz w:val="24"/>
                <w:szCs w:val="24"/>
                <w:lang w:eastAsia="en-US"/>
              </w:rPr>
              <w:t>ресурстар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A35CEC" w:rsidRDefault="00AB5356" w:rsidP="00AF2CD0">
            <w:pPr>
              <w:rPr>
                <w:sz w:val="24"/>
                <w:szCs w:val="24"/>
              </w:rPr>
            </w:pPr>
            <w:r w:rsidRPr="00A35CEC">
              <w:rPr>
                <w:b/>
                <w:sz w:val="24"/>
                <w:szCs w:val="24"/>
              </w:rPr>
              <w:t>Учебная литература</w:t>
            </w:r>
            <w:r w:rsidRPr="00A35CEC">
              <w:rPr>
                <w:sz w:val="24"/>
                <w:szCs w:val="24"/>
              </w:rPr>
              <w:t>:</w:t>
            </w:r>
          </w:p>
          <w:p w:rsidR="00AB5356" w:rsidRPr="00A35CEC" w:rsidRDefault="00AB5356" w:rsidP="0067329C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zh-CN"/>
              </w:rPr>
            </w:pPr>
            <w:r w:rsidRPr="000D18CB">
              <w:rPr>
                <w:rFonts w:ascii="SimSun" w:eastAsia="SimSun" w:hAnsi="SimSun" w:cs="SimSun" w:hint="eastAsia"/>
                <w:lang w:val="kk-KZ" w:eastAsia="zh-CN"/>
              </w:rPr>
              <w:t>新使用汉语课本</w:t>
            </w:r>
            <w:r w:rsidRPr="000D18CB">
              <w:rPr>
                <w:lang w:val="kk-KZ" w:eastAsia="zh-CN"/>
              </w:rPr>
              <w:t>-</w:t>
            </w:r>
            <w:r>
              <w:rPr>
                <w:lang w:val="kk-KZ" w:eastAsia="zh-CN"/>
              </w:rPr>
              <w:t>3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。北京语言大学出版社。</w:t>
            </w:r>
            <w:r w:rsidRPr="000D18CB">
              <w:rPr>
                <w:lang w:val="kk-KZ" w:eastAsia="zh-CN"/>
              </w:rPr>
              <w:t>2007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年。</w:t>
            </w:r>
          </w:p>
          <w:p w:rsidR="00AB5356" w:rsidRPr="00A35CEC" w:rsidRDefault="00AB5356" w:rsidP="00AF2CD0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sz w:val="24"/>
                <w:szCs w:val="24"/>
                <w:lang w:eastAsia="zh-CN"/>
              </w:rPr>
              <w:t>综合练习册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-</w:t>
            </w:r>
            <w:r>
              <w:rPr>
                <w:rFonts w:eastAsia="SimSun"/>
                <w:sz w:val="24"/>
                <w:szCs w:val="24"/>
                <w:lang w:eastAsia="zh-CN"/>
              </w:rPr>
              <w:t>3</w:t>
            </w:r>
            <w:r>
              <w:rPr>
                <w:rFonts w:eastAsia="SimSun" w:hint="eastAsia"/>
                <w:sz w:val="24"/>
                <w:szCs w:val="24"/>
                <w:lang w:eastAsia="zh-CN"/>
              </w:rPr>
              <w:t>。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北京语言大学出版社。</w:t>
            </w:r>
            <w:r w:rsidRPr="000D18CB">
              <w:rPr>
                <w:lang w:val="kk-KZ" w:eastAsia="zh-CN"/>
              </w:rPr>
              <w:t>2007</w:t>
            </w:r>
            <w:r w:rsidRPr="000D18CB">
              <w:rPr>
                <w:rFonts w:ascii="SimSun" w:eastAsia="SimSun" w:hAnsi="SimSun" w:cs="SimSun" w:hint="eastAsia"/>
                <w:lang w:val="kk-KZ" w:eastAsia="zh-CN"/>
              </w:rPr>
              <w:t>年。</w:t>
            </w:r>
          </w:p>
          <w:p w:rsidR="00AB5356" w:rsidRPr="00A35CEC" w:rsidRDefault="00AB5356" w:rsidP="00AF2CD0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sz w:val="24"/>
                <w:szCs w:val="24"/>
              </w:rPr>
            </w:pPr>
            <w:r w:rsidRPr="00A35CEC">
              <w:rPr>
                <w:sz w:val="24"/>
                <w:szCs w:val="24"/>
              </w:rPr>
              <w:t xml:space="preserve">Китайско-русский учебный словарь иероглифов. Ван </w:t>
            </w:r>
            <w:proofErr w:type="spellStart"/>
            <w:proofErr w:type="gramStart"/>
            <w:r w:rsidRPr="00A35CEC">
              <w:rPr>
                <w:sz w:val="24"/>
                <w:szCs w:val="24"/>
              </w:rPr>
              <w:t>Луся,Светлана</w:t>
            </w:r>
            <w:proofErr w:type="spellEnd"/>
            <w:proofErr w:type="gramEnd"/>
            <w:r w:rsidRPr="00A35CEC">
              <w:rPr>
                <w:sz w:val="24"/>
                <w:szCs w:val="24"/>
              </w:rPr>
              <w:t xml:space="preserve"> Старостина. 2013-368стр</w:t>
            </w:r>
          </w:p>
          <w:p w:rsidR="00AB5356" w:rsidRPr="00A35CEC" w:rsidRDefault="00AB5356" w:rsidP="006D5557">
            <w:pPr>
              <w:pStyle w:val="a6"/>
              <w:numPr>
                <w:ilvl w:val="0"/>
                <w:numId w:val="12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zh-CN"/>
              </w:rPr>
            </w:pPr>
            <w:r w:rsidRPr="00A35CEC">
              <w:rPr>
                <w:rFonts w:eastAsia="SimSun" w:hAnsi="SimSun"/>
                <w:sz w:val="24"/>
                <w:szCs w:val="24"/>
                <w:lang w:val="kk-KZ" w:eastAsia="zh-CN"/>
              </w:rPr>
              <w:t>汉语动词</w:t>
            </w:r>
            <w:r w:rsidRPr="00A35CEC">
              <w:rPr>
                <w:rFonts w:eastAsia="SimSun"/>
                <w:sz w:val="24"/>
                <w:szCs w:val="24"/>
                <w:lang w:val="kk-KZ" w:eastAsia="zh-CN"/>
              </w:rPr>
              <w:t>380</w:t>
            </w:r>
            <w:r w:rsidRPr="00A35CEC">
              <w:rPr>
                <w:rFonts w:eastAsia="SimSun" w:hAnsi="SimSun"/>
                <w:sz w:val="24"/>
                <w:szCs w:val="24"/>
                <w:lang w:val="kk-KZ" w:eastAsia="zh-CN"/>
              </w:rPr>
              <w:t>例。北京。</w:t>
            </w:r>
            <w:r w:rsidRPr="00A35CEC">
              <w:rPr>
                <w:rFonts w:eastAsia="SimSun"/>
                <w:sz w:val="24"/>
                <w:szCs w:val="24"/>
                <w:lang w:val="kk-KZ" w:eastAsia="zh-CN"/>
              </w:rPr>
              <w:t>2006</w:t>
            </w:r>
            <w:r w:rsidRPr="00A35CEC">
              <w:rPr>
                <w:rFonts w:eastAsia="SimSun" w:hAnsi="SimSun"/>
                <w:sz w:val="24"/>
                <w:szCs w:val="24"/>
                <w:lang w:val="kk-KZ" w:eastAsia="zh-CN"/>
              </w:rPr>
              <w:t>年。</w:t>
            </w:r>
          </w:p>
          <w:p w:rsidR="00AB5356" w:rsidRPr="00A35CEC" w:rsidRDefault="00AB5356" w:rsidP="0067329C">
            <w:pPr>
              <w:rPr>
                <w:b/>
                <w:sz w:val="24"/>
                <w:szCs w:val="24"/>
              </w:rPr>
            </w:pPr>
            <w:r w:rsidRPr="00A35CEC">
              <w:rPr>
                <w:rFonts w:eastAsia="Calibri"/>
                <w:b/>
                <w:sz w:val="24"/>
                <w:szCs w:val="24"/>
                <w:lang w:eastAsia="en-US"/>
              </w:rPr>
              <w:t>Интернет-ресурсы</w:t>
            </w:r>
            <w:r w:rsidRPr="00A35CEC">
              <w:rPr>
                <w:b/>
                <w:sz w:val="24"/>
                <w:szCs w:val="24"/>
              </w:rPr>
              <w:t xml:space="preserve">: </w:t>
            </w:r>
          </w:p>
          <w:p w:rsidR="00AB5356" w:rsidRPr="00A35CEC" w:rsidRDefault="002175EF" w:rsidP="0067329C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zh-CN"/>
              </w:rPr>
            </w:pPr>
            <w:hyperlink r:id="rId6" w:history="1">
              <w:r w:rsidR="00AB5356" w:rsidRPr="00A35CEC">
                <w:rPr>
                  <w:rStyle w:val="a7"/>
                  <w:rFonts w:eastAsia="SimSun"/>
                  <w:sz w:val="24"/>
                  <w:szCs w:val="24"/>
                  <w:lang w:val="kk-KZ" w:eastAsia="zh-CN"/>
                </w:rPr>
                <w:t>https://www.youtube.com/channel/UCdwdSGQsSbcapDmODtOr58g/videos</w:t>
              </w:r>
            </w:hyperlink>
          </w:p>
          <w:p w:rsidR="00AB5356" w:rsidRPr="00B25222" w:rsidRDefault="002175EF" w:rsidP="00304E35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ja-JP"/>
              </w:rPr>
            </w:pPr>
            <w:r>
              <w:fldChar w:fldCharType="begin"/>
            </w:r>
            <w:r w:rsidRPr="002175EF">
              <w:rPr>
                <w:lang w:val="kk-KZ"/>
              </w:rPr>
              <w:instrText xml:space="preserve"> HYPERLINK "https://www.youtube.com/channel/UCpRbKSf-CN5_UQF-OkWIJCw" </w:instrText>
            </w:r>
            <w:r>
              <w:fldChar w:fldCharType="separate"/>
            </w:r>
            <w:r w:rsidR="00AB5356" w:rsidRPr="00B25222">
              <w:rPr>
                <w:rStyle w:val="a7"/>
                <w:lang w:val="kk-KZ"/>
              </w:rPr>
              <w:t>https://www.youtube.com/channel/UCpRbKSf-CN5_UQF-OkWIJCw</w:t>
            </w:r>
            <w:r>
              <w:rPr>
                <w:rStyle w:val="a7"/>
                <w:lang w:val="kk-KZ"/>
              </w:rPr>
              <w:fldChar w:fldCharType="end"/>
            </w:r>
          </w:p>
          <w:p w:rsidR="00AB5356" w:rsidRPr="00A35CEC" w:rsidRDefault="002175EF" w:rsidP="00304E35">
            <w:pPr>
              <w:pStyle w:val="a6"/>
              <w:numPr>
                <w:ilvl w:val="0"/>
                <w:numId w:val="13"/>
              </w:numPr>
              <w:tabs>
                <w:tab w:val="left" w:pos="284"/>
              </w:tabs>
              <w:ind w:leftChars="0"/>
              <w:rPr>
                <w:rFonts w:eastAsia="SimSun"/>
                <w:sz w:val="24"/>
                <w:szCs w:val="24"/>
                <w:lang w:val="kk-KZ" w:eastAsia="ja-JP"/>
              </w:rPr>
            </w:pPr>
            <w:hyperlink r:id="rId7" w:history="1">
              <w:r w:rsidR="00AB5356" w:rsidRPr="00A35CEC">
                <w:rPr>
                  <w:rStyle w:val="a7"/>
                  <w:rFonts w:eastAsia="SimSun"/>
                  <w:sz w:val="24"/>
                  <w:szCs w:val="24"/>
                  <w:lang w:val="kk-KZ" w:eastAsia="ja-JP"/>
                </w:rPr>
                <w:t>https://bkrs.info/</w:t>
              </w:r>
            </w:hyperlink>
          </w:p>
        </w:tc>
      </w:tr>
      <w:tr w:rsidR="00AB5356" w:rsidRPr="00A35CEC" w:rsidTr="00D91D00">
        <w:tc>
          <w:tcPr>
            <w:tcW w:w="1809" w:type="dxa"/>
            <w:gridSpan w:val="2"/>
          </w:tcPr>
          <w:p w:rsidR="00AB5356" w:rsidRPr="00A35CEC" w:rsidRDefault="008A39A0" w:rsidP="006D555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  <w:sz w:val="24"/>
                <w:szCs w:val="24"/>
              </w:rPr>
            </w:pPr>
            <w:proofErr w:type="spellStart"/>
            <w:r w:rsidRPr="008A39A0">
              <w:rPr>
                <w:sz w:val="24"/>
                <w:szCs w:val="24"/>
              </w:rPr>
              <w:t>Курстың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академиялық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саясаты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университеттік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lastRenderedPageBreak/>
              <w:t>құндылықтар</w:t>
            </w:r>
            <w:proofErr w:type="spellEnd"/>
            <w:r w:rsidRPr="008A39A0">
              <w:rPr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sz w:val="24"/>
                <w:szCs w:val="24"/>
              </w:rPr>
              <w:t>контексінде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A35CEC" w:rsidRDefault="008A39A0" w:rsidP="00A35CE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8A39A0">
              <w:rPr>
                <w:b/>
                <w:sz w:val="24"/>
                <w:szCs w:val="24"/>
              </w:rPr>
              <w:lastRenderedPageBreak/>
              <w:t>Оқу</w:t>
            </w:r>
            <w:proofErr w:type="spellEnd"/>
            <w:r w:rsidRPr="008A39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b/>
                <w:sz w:val="24"/>
                <w:szCs w:val="24"/>
              </w:rPr>
              <w:t>тәртібі</w:t>
            </w:r>
            <w:proofErr w:type="spellEnd"/>
            <w:r w:rsidRPr="008A39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A39A0">
              <w:rPr>
                <w:b/>
                <w:sz w:val="24"/>
                <w:szCs w:val="24"/>
              </w:rPr>
              <w:t>ережелері</w:t>
            </w:r>
            <w:proofErr w:type="spellEnd"/>
            <w:r w:rsidR="00AB5356" w:rsidRPr="00A35CEC">
              <w:rPr>
                <w:b/>
                <w:sz w:val="24"/>
                <w:szCs w:val="24"/>
              </w:rPr>
              <w:t xml:space="preserve">: </w:t>
            </w:r>
          </w:p>
          <w:p w:rsidR="00AB5356" w:rsidRPr="000B6249" w:rsidRDefault="000B6249" w:rsidP="000B6249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0B6249">
              <w:rPr>
                <w:rFonts w:eastAsia="SimSun"/>
                <w:sz w:val="24"/>
                <w:szCs w:val="24"/>
              </w:rPr>
              <w:t>Әр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/>
                <w:sz w:val="24"/>
                <w:szCs w:val="24"/>
              </w:rPr>
              <w:t>сабақтың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kk-KZ"/>
              </w:rPr>
              <w:t>балы</w:t>
            </w:r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үші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өмендегі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естег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сәйкес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алды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ала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дайындалу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ерек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псырман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дайындау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сабақтың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алдынд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лқылану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ерек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онд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қырып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лқыланад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. </w:t>
            </w:r>
          </w:p>
          <w:p w:rsidR="000B6249" w:rsidRPr="000B6249" w:rsidRDefault="000B6249" w:rsidP="000B6249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0B6249">
              <w:rPr>
                <w:rFonts w:eastAsia="SimSu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Үй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псырмас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СӨЖ семестр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бой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пәннің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графасынд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өрсетілгендей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ратылад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>.</w:t>
            </w:r>
          </w:p>
          <w:p w:rsidR="000B6249" w:rsidRPr="000B6249" w:rsidRDefault="000B6249" w:rsidP="000B6249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0B6249">
              <w:rPr>
                <w:rFonts w:eastAsia="SimSun"/>
                <w:sz w:val="24"/>
                <w:szCs w:val="24"/>
              </w:rPr>
              <w:t>Үй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псырмалар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мен СӨЖ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псырмаларының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өпшілігі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сыныптағ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жаттығулардың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мысалы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пайдалан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отырып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орындалаты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апсырмалардың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бірнеш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үрлері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қамтид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>.</w:t>
            </w:r>
          </w:p>
          <w:p w:rsidR="00AB5356" w:rsidRPr="000B6249" w:rsidRDefault="000B6249" w:rsidP="000B6249">
            <w:pPr>
              <w:pStyle w:val="a6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Chars="0"/>
              <w:contextualSpacing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0B6249">
              <w:rPr>
                <w:rFonts w:eastAsia="SimSun"/>
                <w:sz w:val="24"/>
                <w:szCs w:val="24"/>
              </w:rPr>
              <w:t>Семестрд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сіз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еориялық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ұрғыда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жақсартуғ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нығайтуға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көмектесеті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тәжірибеде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зерттелген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материалды</w:t>
            </w:r>
            <w:proofErr w:type="spellEnd"/>
            <w:r w:rsidRPr="000B6249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0B6249">
              <w:rPr>
                <w:rFonts w:eastAsia="SimSun"/>
                <w:sz w:val="24"/>
                <w:szCs w:val="24"/>
              </w:rPr>
              <w:t>қолданасыз</w:t>
            </w:r>
            <w:proofErr w:type="spellEnd"/>
            <w:r w:rsidR="00AB5356" w:rsidRPr="000B6249">
              <w:rPr>
                <w:rFonts w:eastAsia="SimSun"/>
              </w:rPr>
              <w:t>.</w:t>
            </w:r>
          </w:p>
          <w:p w:rsidR="00AB5356" w:rsidRPr="000B6249" w:rsidRDefault="00AB5356" w:rsidP="000B6249">
            <w:pPr>
              <w:tabs>
                <w:tab w:val="left" w:pos="426"/>
              </w:tabs>
              <w:ind w:left="34"/>
              <w:jc w:val="both"/>
              <w:rPr>
                <w:rFonts w:eastAsia="SimSun"/>
                <w:sz w:val="24"/>
                <w:szCs w:val="24"/>
              </w:rPr>
            </w:pPr>
          </w:p>
          <w:p w:rsidR="00AB5356" w:rsidRPr="00A35CEC" w:rsidRDefault="00AB5356" w:rsidP="00A35CEC">
            <w:pPr>
              <w:jc w:val="both"/>
              <w:rPr>
                <w:b/>
                <w:sz w:val="24"/>
                <w:szCs w:val="24"/>
              </w:rPr>
            </w:pPr>
          </w:p>
          <w:p w:rsidR="007203EB" w:rsidRPr="007203EB" w:rsidRDefault="007203EB" w:rsidP="007203E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7203EB">
              <w:rPr>
                <w:b/>
                <w:sz w:val="24"/>
                <w:szCs w:val="24"/>
              </w:rPr>
              <w:t>Академиялық</w:t>
            </w:r>
            <w:proofErr w:type="spellEnd"/>
            <w:r w:rsidRPr="007203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b/>
                <w:sz w:val="24"/>
                <w:szCs w:val="24"/>
              </w:rPr>
              <w:t>құндылықтар</w:t>
            </w:r>
            <w:proofErr w:type="spellEnd"/>
            <w:r w:rsidRPr="007203EB">
              <w:rPr>
                <w:b/>
                <w:sz w:val="24"/>
                <w:szCs w:val="24"/>
              </w:rPr>
              <w:t>:</w:t>
            </w:r>
          </w:p>
          <w:p w:rsidR="007203EB" w:rsidRPr="007203EB" w:rsidRDefault="007203EB" w:rsidP="007203EB">
            <w:pPr>
              <w:jc w:val="both"/>
              <w:rPr>
                <w:sz w:val="24"/>
                <w:szCs w:val="24"/>
              </w:rPr>
            </w:pPr>
            <w:proofErr w:type="spellStart"/>
            <w:r w:rsidRPr="007203EB">
              <w:rPr>
                <w:sz w:val="24"/>
                <w:szCs w:val="24"/>
              </w:rPr>
              <w:t>Академия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адалдық</w:t>
            </w:r>
            <w:proofErr w:type="spellEnd"/>
            <w:r w:rsidRPr="007203EB">
              <w:rPr>
                <w:sz w:val="24"/>
                <w:szCs w:val="24"/>
              </w:rPr>
              <w:t xml:space="preserve"> пен </w:t>
            </w:r>
            <w:proofErr w:type="spellStart"/>
            <w:r w:rsidRPr="007203EB">
              <w:rPr>
                <w:sz w:val="24"/>
                <w:szCs w:val="24"/>
              </w:rPr>
              <w:t>адалдық</w:t>
            </w:r>
            <w:proofErr w:type="spellEnd"/>
            <w:r w:rsidRPr="007203EB">
              <w:rPr>
                <w:sz w:val="24"/>
                <w:szCs w:val="24"/>
              </w:rPr>
              <w:t xml:space="preserve">: </w:t>
            </w:r>
            <w:proofErr w:type="spellStart"/>
            <w:r w:rsidRPr="007203EB">
              <w:rPr>
                <w:sz w:val="24"/>
                <w:szCs w:val="24"/>
              </w:rPr>
              <w:t>бар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міндеттердің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тәуелсіздігі</w:t>
            </w:r>
            <w:proofErr w:type="spellEnd"/>
            <w:r w:rsidRPr="007203EB">
              <w:rPr>
                <w:sz w:val="24"/>
                <w:szCs w:val="24"/>
              </w:rPr>
              <w:t xml:space="preserve">; </w:t>
            </w:r>
            <w:proofErr w:type="spellStart"/>
            <w:r w:rsidRPr="007203EB">
              <w:rPr>
                <w:sz w:val="24"/>
                <w:szCs w:val="24"/>
              </w:rPr>
              <w:t>плагиатқа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жол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бермеу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жалғандық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шпаргалтарды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пайдалану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білімді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бақылаудың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бар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кезеңдерінде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орын </w:t>
            </w:r>
            <w:proofErr w:type="spellStart"/>
            <w:r w:rsidRPr="007203EB">
              <w:rPr>
                <w:sz w:val="24"/>
                <w:szCs w:val="24"/>
              </w:rPr>
              <w:t>алдау</w:t>
            </w:r>
            <w:proofErr w:type="spellEnd"/>
            <w:r w:rsidRPr="007203EB">
              <w:rPr>
                <w:sz w:val="24"/>
                <w:szCs w:val="24"/>
              </w:rPr>
              <w:t xml:space="preserve">, </w:t>
            </w:r>
            <w:proofErr w:type="spellStart"/>
            <w:r w:rsidRPr="007203EB">
              <w:rPr>
                <w:sz w:val="24"/>
                <w:szCs w:val="24"/>
              </w:rPr>
              <w:t>мұғалім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алдау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және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оған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деген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құрметсіздік</w:t>
            </w:r>
            <w:proofErr w:type="spellEnd"/>
            <w:r w:rsidRPr="007203EB">
              <w:rPr>
                <w:sz w:val="24"/>
                <w:szCs w:val="24"/>
              </w:rPr>
              <w:t>.</w:t>
            </w:r>
          </w:p>
          <w:p w:rsidR="00AB5356" w:rsidRPr="007203EB" w:rsidRDefault="007203EB" w:rsidP="007203EB">
            <w:pPr>
              <w:jc w:val="both"/>
              <w:rPr>
                <w:rFonts w:eastAsia="SimSun"/>
                <w:sz w:val="24"/>
                <w:szCs w:val="24"/>
                <w:lang w:val="kk-KZ"/>
              </w:rPr>
            </w:pPr>
            <w:proofErr w:type="spellStart"/>
            <w:r w:rsidRPr="007203EB">
              <w:rPr>
                <w:sz w:val="24"/>
                <w:szCs w:val="24"/>
              </w:rPr>
              <w:t>Мүгедектігі</w:t>
            </w:r>
            <w:proofErr w:type="spellEnd"/>
            <w:r w:rsidRPr="007203EB">
              <w:rPr>
                <w:sz w:val="24"/>
                <w:szCs w:val="24"/>
              </w:rPr>
              <w:t xml:space="preserve"> бар </w:t>
            </w:r>
            <w:proofErr w:type="spellStart"/>
            <w:r w:rsidRPr="007203EB">
              <w:rPr>
                <w:sz w:val="24"/>
                <w:szCs w:val="24"/>
              </w:rPr>
              <w:t>студенттер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консультациялық</w:t>
            </w:r>
            <w:proofErr w:type="spellEnd"/>
            <w:r w:rsidRPr="007203EB">
              <w:rPr>
                <w:sz w:val="24"/>
                <w:szCs w:val="24"/>
              </w:rPr>
              <w:t xml:space="preserve"> </w:t>
            </w:r>
            <w:proofErr w:type="spellStart"/>
            <w:r w:rsidRPr="007203EB">
              <w:rPr>
                <w:sz w:val="24"/>
                <w:szCs w:val="24"/>
              </w:rPr>
              <w:t>көмек</w:t>
            </w:r>
            <w:proofErr w:type="spellEnd"/>
            <w:r w:rsidRPr="007203EB">
              <w:rPr>
                <w:sz w:val="24"/>
                <w:szCs w:val="24"/>
              </w:rPr>
              <w:t xml:space="preserve"> ала </w:t>
            </w:r>
            <w:proofErr w:type="spellStart"/>
            <w:r w:rsidRPr="007203EB">
              <w:rPr>
                <w:sz w:val="24"/>
                <w:szCs w:val="24"/>
              </w:rPr>
              <w:t>алады</w:t>
            </w:r>
            <w:proofErr w:type="spellEnd"/>
            <w:r w:rsidRPr="007203EB">
              <w:rPr>
                <w:b/>
                <w:sz w:val="24"/>
                <w:szCs w:val="24"/>
              </w:rPr>
              <w:t xml:space="preserve"> </w:t>
            </w:r>
            <w:r w:rsidR="00AB5356" w:rsidRPr="00A35CEC">
              <w:rPr>
                <w:sz w:val="24"/>
                <w:szCs w:val="24"/>
              </w:rPr>
              <w:t xml:space="preserve">по Э- адресу </w:t>
            </w:r>
            <w:r w:rsidR="00CF5DCD" w:rsidRPr="004A599C">
              <w:rPr>
                <w:rFonts w:eastAsia="SimSun"/>
                <w:lang w:val="kk-KZ"/>
              </w:rPr>
              <w:t>20</w:t>
            </w:r>
            <w:r w:rsidR="00CF5DCD" w:rsidRPr="00CF5DCD">
              <w:rPr>
                <w:rFonts w:eastAsia="SimSun"/>
              </w:rPr>
              <w:t>10</w:t>
            </w:r>
            <w:proofErr w:type="spellStart"/>
            <w:r w:rsidR="00CF5DCD" w:rsidRPr="004A599C">
              <w:rPr>
                <w:rFonts w:eastAsia="SimSun"/>
                <w:lang w:val="en-US"/>
              </w:rPr>
              <w:t>zere</w:t>
            </w:r>
            <w:proofErr w:type="spellEnd"/>
            <w:r w:rsidR="00CF5DCD" w:rsidRPr="00CF5DCD">
              <w:rPr>
                <w:rFonts w:eastAsia="SimSun"/>
              </w:rPr>
              <w:t>@</w:t>
            </w:r>
            <w:proofErr w:type="spellStart"/>
            <w:r w:rsidR="00CF5DCD" w:rsidRPr="004A599C">
              <w:rPr>
                <w:rFonts w:eastAsia="SimSun"/>
                <w:lang w:val="en-US"/>
              </w:rPr>
              <w:t>gmail</w:t>
            </w:r>
            <w:proofErr w:type="spellEnd"/>
            <w:r w:rsidR="00CF5DCD" w:rsidRPr="00CF5DCD">
              <w:rPr>
                <w:rFonts w:eastAsia="SimSun"/>
              </w:rPr>
              <w:t>.</w:t>
            </w:r>
            <w:r w:rsidR="00CF5DCD" w:rsidRPr="004A599C">
              <w:rPr>
                <w:rFonts w:eastAsia="SimSun"/>
                <w:lang w:val="en-US"/>
              </w:rPr>
              <w:t>com</w:t>
            </w:r>
            <w:r w:rsidR="00CF5DCD" w:rsidRPr="00CF5DCD">
              <w:rPr>
                <w:rFonts w:eastAsia="SimSun"/>
              </w:rPr>
              <w:t xml:space="preserve"> </w:t>
            </w:r>
            <w:r w:rsidR="00AB5356" w:rsidRPr="00A35CEC">
              <w:rPr>
                <w:sz w:val="24"/>
                <w:szCs w:val="24"/>
              </w:rPr>
              <w:t xml:space="preserve">телефону </w:t>
            </w:r>
            <w:r>
              <w:rPr>
                <w:rFonts w:eastAsia="SimSun"/>
                <w:sz w:val="24"/>
                <w:szCs w:val="24"/>
              </w:rPr>
              <w:t>8-70</w:t>
            </w:r>
            <w:r>
              <w:rPr>
                <w:rFonts w:eastAsia="SimSun"/>
                <w:sz w:val="24"/>
                <w:szCs w:val="24"/>
                <w:lang w:val="kk-KZ"/>
              </w:rPr>
              <w:t>2</w:t>
            </w:r>
            <w:r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  <w:lang w:val="kk-KZ"/>
              </w:rPr>
              <w:t>55</w:t>
            </w:r>
            <w:r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  <w:lang w:val="kk-KZ"/>
              </w:rPr>
              <w:t>53</w:t>
            </w:r>
            <w:r>
              <w:rPr>
                <w:rFonts w:eastAsia="SimSun"/>
                <w:sz w:val="24"/>
                <w:szCs w:val="24"/>
              </w:rPr>
              <w:t>-</w:t>
            </w:r>
            <w:r>
              <w:rPr>
                <w:rFonts w:eastAsia="SimSun"/>
                <w:sz w:val="24"/>
                <w:szCs w:val="24"/>
                <w:lang w:val="kk-KZ"/>
              </w:rPr>
              <w:t>082</w:t>
            </w:r>
          </w:p>
        </w:tc>
      </w:tr>
      <w:tr w:rsidR="00AB5356" w:rsidRPr="00A35CEC" w:rsidTr="00D91D00">
        <w:trPr>
          <w:trHeight w:val="5241"/>
        </w:trPr>
        <w:tc>
          <w:tcPr>
            <w:tcW w:w="1809" w:type="dxa"/>
            <w:gridSpan w:val="2"/>
          </w:tcPr>
          <w:p w:rsidR="00AB5356" w:rsidRPr="007203EB" w:rsidRDefault="001534B6" w:rsidP="000C0F8E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eastAsia="SimSun"/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ғала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алау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534B6">
              <w:rPr>
                <w:sz w:val="24"/>
                <w:szCs w:val="24"/>
              </w:rPr>
              <w:t>саясаты</w:t>
            </w:r>
            <w:proofErr w:type="spellEnd"/>
            <w:r w:rsidR="007203EB">
              <w:rPr>
                <w:rStyle w:val="shorttext"/>
                <w:rFonts w:eastAsia="SimSu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8045" w:type="dxa"/>
            <w:gridSpan w:val="9"/>
          </w:tcPr>
          <w:p w:rsidR="007203EB" w:rsidRPr="00C40676" w:rsidRDefault="007203EB" w:rsidP="007203EB">
            <w:pPr>
              <w:rPr>
                <w:b/>
                <w:sz w:val="24"/>
                <w:szCs w:val="24"/>
                <w:lang w:val="kk-KZ"/>
              </w:rPr>
            </w:pPr>
            <w:r w:rsidRPr="00C40676">
              <w:rPr>
                <w:b/>
                <w:sz w:val="24"/>
                <w:szCs w:val="24"/>
                <w:lang w:val="kk-KZ"/>
              </w:rPr>
              <w:t>Критериалды бағалау:</w:t>
            </w:r>
          </w:p>
          <w:p w:rsidR="00C40676" w:rsidRDefault="007203EB" w:rsidP="00CF5DCD">
            <w:pPr>
              <w:rPr>
                <w:rFonts w:eastAsia="SimSun"/>
                <w:sz w:val="24"/>
                <w:szCs w:val="24"/>
                <w:lang w:val="kk-KZ"/>
              </w:rPr>
            </w:pPr>
            <w:r w:rsidRPr="00C40676">
              <w:rPr>
                <w:sz w:val="24"/>
                <w:szCs w:val="24"/>
                <w:lang w:val="kk-KZ"/>
              </w:rPr>
              <w:t xml:space="preserve">Үй тапсырмасының немесе </w:t>
            </w:r>
            <w:r w:rsidR="00C40676" w:rsidRPr="00C40676">
              <w:rPr>
                <w:sz w:val="24"/>
                <w:szCs w:val="24"/>
                <w:lang w:val="kk-KZ"/>
              </w:rPr>
              <w:t xml:space="preserve">СӨЖ </w:t>
            </w:r>
            <w:r w:rsidRPr="00C40676">
              <w:rPr>
                <w:sz w:val="24"/>
                <w:szCs w:val="24"/>
                <w:lang w:val="kk-KZ"/>
              </w:rPr>
              <w:t xml:space="preserve">-тің тиісті шарттары университеттің академиялық саясатына сәйкес жеңілдетілген жағдайлар (мысалы, ауру, төтенше жағдай, авария, күтпеген жағдайлар және т.б.) ұзартылуы мүмкін. </w:t>
            </w:r>
            <w:r w:rsidRPr="00051C8F">
              <w:rPr>
                <w:sz w:val="24"/>
                <w:szCs w:val="24"/>
                <w:lang w:val="kk-KZ"/>
              </w:rPr>
              <w:t>Студенттің пікірталасқа қатысуы және сабақта жаттығулары оның тәртіп бойынша жалпы бағалауында ескеріледі. Курстық сұрақтар, диалог және пәннің пәні бойынша кері байланыс сабақтарда қуана-қуана қабылданады және мұғалім әрбір оқушының қорытынды сабақтың шығарылуына қатысуын ескереді.</w:t>
            </w:r>
            <w:r w:rsidR="00AB5356" w:rsidRPr="00051C8F">
              <w:rPr>
                <w:rFonts w:eastAsia="SimSun"/>
                <w:sz w:val="24"/>
                <w:szCs w:val="24"/>
                <w:lang w:val="kk-KZ"/>
              </w:rPr>
              <w:t>.</w:t>
            </w:r>
          </w:p>
          <w:p w:rsidR="00CF5DCD" w:rsidRPr="00CF5DCD" w:rsidRDefault="00CF5DCD" w:rsidP="00CF5DCD">
            <w:pPr>
              <w:rPr>
                <w:rFonts w:eastAsia="SimSun"/>
                <w:sz w:val="24"/>
                <w:szCs w:val="24"/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Жиынтық бағалау:</m:t>
                </m:r>
              </m:oMath>
            </m:oMathPara>
          </w:p>
          <w:p w:rsidR="00CF5DCD" w:rsidRPr="00CF5DCD" w:rsidRDefault="00CF5DCD" w:rsidP="00CF5D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Cambria Math" w:eastAsia="SimSun" w:hAnsi="Cambria Math" w:hint="eastAsia"/>
                <w:color w:val="000000"/>
                <w:sz w:val="24"/>
                <w:szCs w:val="24"/>
                <w:lang w:val="kk-KZ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Сіздің соңғы ұпайыңыз формула бойынша есептеледі</m:t>
                </m:r>
              </m:oMath>
            </m:oMathPara>
          </w:p>
          <w:p w:rsidR="00AB5356" w:rsidRPr="00A35CEC" w:rsidRDefault="00CF5DCD" w:rsidP="00CF5DC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Пән бойынша қорытынды бағаине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color w:val="000000"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color w:val="000000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/>
                        <w:color w:val="000000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SimSun"/>
                    <w:color w:val="000000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color w:val="000000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AB5356" w:rsidRPr="00A35CEC" w:rsidRDefault="00C4067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C40676">
              <w:rPr>
                <w:rFonts w:eastAsia="SimSun"/>
                <w:sz w:val="24"/>
                <w:szCs w:val="24"/>
              </w:rPr>
              <w:t>Төменд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айыздық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өрсеткіштег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өменг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ағал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септеледі</w:t>
            </w:r>
            <w:proofErr w:type="spellEnd"/>
            <w:r w:rsidR="00AB5356" w:rsidRPr="00A35CEC">
              <w:rPr>
                <w:rFonts w:eastAsia="SimSun"/>
                <w:sz w:val="24"/>
                <w:szCs w:val="24"/>
              </w:rPr>
              <w:t>:</w:t>
            </w:r>
          </w:p>
          <w:p w:rsidR="00AB5356" w:rsidRPr="00A35CEC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95% - 100%: А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90% - 94%: А-</w:t>
            </w:r>
          </w:p>
          <w:p w:rsidR="00AB5356" w:rsidRPr="00A35CEC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85% - 89%: В+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80% - 84%: В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75% - 79%: В-</w:t>
            </w:r>
          </w:p>
          <w:p w:rsidR="00AB5356" w:rsidRPr="00A35CEC" w:rsidRDefault="00AB5356" w:rsidP="00463C10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>70% - 74%: С+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65% - 69%: С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>60% - 64%: С-</w:t>
            </w:r>
          </w:p>
          <w:p w:rsidR="00AB5356" w:rsidRPr="00A35CEC" w:rsidRDefault="00AB5356" w:rsidP="00463C1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r w:rsidRPr="00A35CEC">
              <w:rPr>
                <w:rFonts w:eastAsia="SimSun"/>
                <w:sz w:val="24"/>
                <w:szCs w:val="24"/>
              </w:rPr>
              <w:t xml:space="preserve">55% - 59%: </w:t>
            </w:r>
            <w:r w:rsidRPr="00A35CEC">
              <w:rPr>
                <w:rFonts w:eastAsia="SimSun"/>
                <w:sz w:val="24"/>
                <w:szCs w:val="24"/>
                <w:lang w:val="en-US"/>
              </w:rPr>
              <w:t>D</w:t>
            </w:r>
            <w:r w:rsidRPr="00A35CEC">
              <w:rPr>
                <w:rFonts w:eastAsia="SimSun"/>
                <w:sz w:val="24"/>
                <w:szCs w:val="24"/>
              </w:rPr>
              <w:t>+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 xml:space="preserve">50% - 54%: </w:t>
            </w:r>
            <w:r w:rsidRPr="00A35CEC">
              <w:rPr>
                <w:rFonts w:eastAsia="SimSun"/>
                <w:sz w:val="24"/>
                <w:szCs w:val="24"/>
                <w:lang w:val="en-US"/>
              </w:rPr>
              <w:t>D</w:t>
            </w:r>
            <w:r w:rsidRPr="00A35CEC">
              <w:rPr>
                <w:rFonts w:eastAsia="SimSun"/>
                <w:sz w:val="24"/>
                <w:szCs w:val="24"/>
              </w:rPr>
              <w:t>-</w:t>
            </w:r>
            <w:r w:rsidRPr="00A35CEC">
              <w:rPr>
                <w:rFonts w:eastAsia="SimSun"/>
                <w:sz w:val="24"/>
                <w:szCs w:val="24"/>
              </w:rPr>
              <w:tab/>
            </w:r>
            <w:r w:rsidRPr="00A35CEC">
              <w:rPr>
                <w:rFonts w:eastAsia="SimSun"/>
                <w:sz w:val="24"/>
                <w:szCs w:val="24"/>
              </w:rPr>
              <w:tab/>
              <w:t xml:space="preserve">            0% -49%: </w:t>
            </w:r>
            <w:r w:rsidRPr="00A35CEC">
              <w:rPr>
                <w:rFonts w:eastAsia="SimSun"/>
                <w:sz w:val="24"/>
                <w:szCs w:val="24"/>
                <w:lang w:val="en-US"/>
              </w:rPr>
              <w:t>F</w:t>
            </w:r>
          </w:p>
        </w:tc>
      </w:tr>
      <w:tr w:rsidR="00AB5356" w:rsidRPr="00A35CEC" w:rsidTr="00D91D00">
        <w:tc>
          <w:tcPr>
            <w:tcW w:w="1809" w:type="dxa"/>
            <w:gridSpan w:val="2"/>
          </w:tcPr>
          <w:p w:rsidR="00AB5356" w:rsidRPr="00A35CEC" w:rsidRDefault="00C40676" w:rsidP="00D7078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4"/>
                <w:szCs w:val="24"/>
              </w:rPr>
            </w:pPr>
            <w:proofErr w:type="spellStart"/>
            <w:r w:rsidRPr="00C40676">
              <w:rPr>
                <w:rFonts w:eastAsia="SimSun"/>
                <w:b/>
                <w:sz w:val="24"/>
                <w:szCs w:val="24"/>
              </w:rPr>
              <w:t>Пән</w:t>
            </w:r>
            <w:proofErr w:type="spellEnd"/>
            <w:r w:rsidRPr="00C40676">
              <w:rPr>
                <w:rFonts w:eastAsia="SimSun"/>
                <w:b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8045" w:type="dxa"/>
            <w:gridSpan w:val="9"/>
          </w:tcPr>
          <w:p w:rsidR="00AB5356" w:rsidRPr="00A35CEC" w:rsidRDefault="00C40676" w:rsidP="001B36D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sz w:val="24"/>
                <w:szCs w:val="24"/>
              </w:rPr>
            </w:pPr>
            <w:proofErr w:type="spellStart"/>
            <w:r w:rsidRPr="00C40676">
              <w:rPr>
                <w:rFonts w:eastAsia="SimSun"/>
                <w:sz w:val="24"/>
                <w:szCs w:val="24"/>
              </w:rPr>
              <w:t>Үй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апсырмасыны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немес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СӨЖ -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иіст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шарттар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университетт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академиялық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аясатын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әйкес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еңілдетілге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ғдайл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(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мысал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, ауру,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өтенш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ғдай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, авария,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үтпеге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ғдайл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.б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.)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ұзартылу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мүмкі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тудентт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ікірталасқ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атысу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абақт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ттығулар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оны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тәртіп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алп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ағалауынд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скерілед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.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урстық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ұрақта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, диалог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әнні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пән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ойынш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кер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байланыс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абақтард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уана-қуана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абылданад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және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мұғалім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сыныптағы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әр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оқушының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қатысуын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 xml:space="preserve"> </w:t>
            </w:r>
            <w:proofErr w:type="spellStart"/>
            <w:r w:rsidRPr="00C40676">
              <w:rPr>
                <w:rFonts w:eastAsia="SimSun"/>
                <w:sz w:val="24"/>
                <w:szCs w:val="24"/>
              </w:rPr>
              <w:t>ескереді</w:t>
            </w:r>
            <w:proofErr w:type="spellEnd"/>
            <w:r w:rsidRPr="00C40676">
              <w:rPr>
                <w:rFonts w:eastAsia="SimSun"/>
                <w:sz w:val="24"/>
                <w:szCs w:val="24"/>
              </w:rPr>
              <w:t>.</w:t>
            </w:r>
          </w:p>
        </w:tc>
      </w:tr>
    </w:tbl>
    <w:p w:rsidR="004E03FD" w:rsidRPr="004E03FD" w:rsidRDefault="00C40676" w:rsidP="004E03FD">
      <w:pPr>
        <w:jc w:val="both"/>
        <w:rPr>
          <w:b/>
          <w:sz w:val="22"/>
          <w:szCs w:val="22"/>
        </w:rPr>
      </w:pPr>
      <w:proofErr w:type="spellStart"/>
      <w:r w:rsidRPr="00C40676">
        <w:rPr>
          <w:b/>
          <w:sz w:val="22"/>
          <w:szCs w:val="22"/>
        </w:rPr>
        <w:t>Курстың</w:t>
      </w:r>
      <w:proofErr w:type="spellEnd"/>
      <w:r w:rsidRPr="00C40676">
        <w:rPr>
          <w:b/>
          <w:sz w:val="22"/>
          <w:szCs w:val="22"/>
        </w:rPr>
        <w:t xml:space="preserve"> </w:t>
      </w:r>
      <w:proofErr w:type="spellStart"/>
      <w:r w:rsidRPr="00C40676">
        <w:rPr>
          <w:b/>
          <w:sz w:val="22"/>
          <w:szCs w:val="22"/>
        </w:rPr>
        <w:t>мазмұн</w:t>
      </w:r>
      <w:r w:rsidR="004E03FD">
        <w:rPr>
          <w:b/>
          <w:sz w:val="22"/>
          <w:szCs w:val="22"/>
        </w:rPr>
        <w:t>ын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іске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асыру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бойынша</w:t>
      </w:r>
      <w:proofErr w:type="spellEnd"/>
      <w:r w:rsidR="004E03FD">
        <w:rPr>
          <w:b/>
          <w:sz w:val="22"/>
          <w:szCs w:val="22"/>
        </w:rPr>
        <w:t xml:space="preserve"> </w:t>
      </w:r>
      <w:proofErr w:type="spellStart"/>
      <w:r w:rsidR="004E03FD">
        <w:rPr>
          <w:b/>
          <w:sz w:val="22"/>
          <w:szCs w:val="22"/>
        </w:rPr>
        <w:t>күнтізбе</w:t>
      </w:r>
      <w:proofErr w:type="spellEnd"/>
      <w:r w:rsidR="004E03FD">
        <w:rPr>
          <w:b/>
          <w:sz w:val="22"/>
          <w:szCs w:val="22"/>
        </w:rPr>
        <w:t>:</w:t>
      </w:r>
    </w:p>
    <w:p w:rsidR="004E03FD" w:rsidRPr="004E03FD" w:rsidRDefault="004E03FD" w:rsidP="004E03FD">
      <w:pPr>
        <w:jc w:val="both"/>
        <w:rPr>
          <w:b/>
          <w:sz w:val="20"/>
          <w:szCs w:val="20"/>
          <w:lang w:val="kk-KZ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1"/>
        <w:gridCol w:w="1001"/>
        <w:gridCol w:w="1802"/>
      </w:tblGrid>
      <w:tr w:rsidR="004E03FD" w:rsidRPr="004E03FD" w:rsidTr="004E03FD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Тақырыптың аталу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Бағасы </w:t>
            </w:r>
          </w:p>
        </w:tc>
      </w:tr>
      <w:tr w:rsidR="004E03FD" w:rsidRPr="004E03FD" w:rsidTr="004E03F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1 Модуль  </w:t>
            </w:r>
          </w:p>
        </w:tc>
      </w:tr>
      <w:tr w:rsidR="004E03FD" w:rsidRPr="004E03FD" w:rsidTr="004E03FD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 дәріс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b/>
                <w:color w:val="000000"/>
                <w:sz w:val="20"/>
                <w:szCs w:val="20"/>
                <w:lang w:val="kk-KZ" w:eastAsia="zh-CN"/>
              </w:rPr>
            </w:pPr>
            <w:r w:rsidRPr="004E03FD">
              <w:rPr>
                <w:b/>
                <w:color w:val="000000"/>
                <w:sz w:val="20"/>
                <w:szCs w:val="20"/>
                <w:lang w:val="kk-KZ"/>
              </w:rPr>
              <w:t>Әлеуметтік-тұрмыстық қарым-қатынас ортасы.</w:t>
            </w:r>
          </w:p>
          <w:p w:rsidR="004E03FD" w:rsidRPr="004E03FD" w:rsidRDefault="004E03FD" w:rsidP="004E03FD">
            <w:pPr>
              <w:rPr>
                <w:b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>Өзін таныстыру. Достарын таныстыру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="SimSun"/>
                <w:b/>
                <w:sz w:val="20"/>
                <w:szCs w:val="20"/>
                <w:lang w:eastAsia="zh-CN"/>
              </w:rPr>
              <w:t>№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1  Практикалық сабақ </w:t>
            </w:r>
            <w:r w:rsidRPr="004E03FD">
              <w:rPr>
                <w:b/>
                <w:color w:val="000000"/>
                <w:sz w:val="20"/>
                <w:szCs w:val="20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b/>
                <w:sz w:val="20"/>
                <w:szCs w:val="20"/>
              </w:rPr>
              <w:t>汉语拼音，声调</w:t>
            </w:r>
            <w:proofErr w:type="spellEnd"/>
            <w:r w:rsidRPr="004E03F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91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1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量词</w:t>
            </w:r>
            <w:proofErr w:type="spellEnd"/>
            <w:r w:rsidRPr="004E03FD">
              <w:rPr>
                <w:color w:val="000000"/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00"/>
                <w:sz w:val="20"/>
                <w:szCs w:val="20"/>
                <w:lang w:val="kk-KZ" w:eastAsia="zh-CN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lastRenderedPageBreak/>
              <w:t>1. Конспект жазу. 2</w:t>
            </w:r>
            <w:r w:rsidRPr="004E03FD">
              <w:rPr>
                <w:rFonts w:eastAsia="SimSun"/>
                <w:color w:val="000000"/>
                <w:sz w:val="20"/>
                <w:szCs w:val="20"/>
                <w:lang w:val="kk-KZ" w:eastAsia="zh-CN"/>
              </w:rPr>
              <w:t>б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2. Презентация жасау. 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>2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eastAsia="SimSun"/>
                <w:sz w:val="20"/>
                <w:szCs w:val="20"/>
                <w:lang w:val="kk-KZ"/>
              </w:rPr>
              <w:t>位</w:t>
            </w:r>
            <w:r w:rsidRPr="004E03FD">
              <w:rPr>
                <w:sz w:val="20"/>
                <w:szCs w:val="20"/>
                <w:lang w:val="kk-KZ"/>
              </w:rPr>
              <w:t xml:space="preserve">» және « </w:t>
            </w:r>
            <w:r w:rsidRPr="004E03FD">
              <w:rPr>
                <w:rFonts w:eastAsia="SimSun"/>
                <w:sz w:val="20"/>
                <w:szCs w:val="20"/>
                <w:lang w:val="kk-KZ"/>
              </w:rPr>
              <w:t>个</w:t>
            </w:r>
            <w:r w:rsidRPr="004E03FD">
              <w:rPr>
                <w:sz w:val="20"/>
                <w:szCs w:val="20"/>
                <w:lang w:val="kk-KZ"/>
              </w:rPr>
              <w:t>» мөлшер сөздерінің айырмашылықтарын табу.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. 2бал., 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 дәріс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color w:val="000000"/>
                <w:sz w:val="20"/>
                <w:szCs w:val="20"/>
                <w:lang w:val="kk-KZ"/>
              </w:rPr>
              <w:t>Әлеуметтік-тұрмыстық қарым-қатынас ортасы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 Ұлты, туған күні, елі қаласы, оқу орны, жұмыс орны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№2 </w:t>
            </w:r>
            <w:r w:rsidRPr="004E03FD">
              <w:rPr>
                <w:b/>
                <w:sz w:val="20"/>
                <w:szCs w:val="20"/>
                <w:lang w:val="kk-KZ"/>
              </w:rPr>
              <w:t>Практикалық  сабақ 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马克是美国留学生</w:t>
            </w:r>
            <w:proofErr w:type="spellEnd"/>
            <w:r w:rsidRPr="004E03FD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48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2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Модальді етістіктер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  <w:lang w:val="kk-KZ"/>
              </w:rPr>
              <w:t>1. Диспут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. Презентация жасау. </w:t>
            </w:r>
            <w:r w:rsidRPr="004E03FD">
              <w:rPr>
                <w:sz w:val="20"/>
                <w:szCs w:val="20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. 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要</w:t>
            </w:r>
            <w:r w:rsidRPr="004E03FD">
              <w:rPr>
                <w:sz w:val="20"/>
                <w:szCs w:val="20"/>
                <w:lang w:val="kk-KZ"/>
              </w:rPr>
              <w:t>» және «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想</w:t>
            </w:r>
            <w:r w:rsidRPr="004E03FD">
              <w:rPr>
                <w:sz w:val="20"/>
                <w:szCs w:val="20"/>
                <w:lang w:val="kk-KZ"/>
              </w:rPr>
              <w:t>» етістіктерінің айырмашылықтары</w:t>
            </w:r>
            <w:r w:rsidRPr="004E03FD">
              <w:rPr>
                <w:sz w:val="20"/>
                <w:szCs w:val="20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 xml:space="preserve">бал. 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 дәріс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Бүгінгі қоғамдағы жанұя құрамы.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Ата-анамен қарым-қатынас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3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我们都是朋友</w:t>
            </w:r>
            <w:proofErr w:type="spellEnd"/>
            <w:r w:rsidRPr="004E03FD">
              <w:rPr>
                <w:color w:val="000000"/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3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一下儿</w:t>
            </w:r>
            <w:proofErr w:type="spellEnd"/>
            <w:r w:rsidRPr="004E03FD">
              <w:rPr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. Жоғарыдағы тақырып бойынша конспект жазу Презентация жасау. 3бал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. Мәтін аудару </w:t>
            </w:r>
            <w:r w:rsidRPr="004E03FD">
              <w:rPr>
                <w:rFonts w:eastAsiaTheme="minorEastAsia"/>
                <w:sz w:val="20"/>
                <w:szCs w:val="20"/>
                <w:lang w:eastAsia="zh-CN"/>
              </w:rPr>
              <w:t>4</w:t>
            </w:r>
            <w:r w:rsidRPr="004E03FD">
              <w:rPr>
                <w:sz w:val="20"/>
                <w:szCs w:val="20"/>
                <w:lang w:val="kk-KZ"/>
              </w:rPr>
              <w:t>бал., (3сағ.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rPr>
          <w:trHeight w:val="297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2 Модуль 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4</w:t>
            </w: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4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үгінгі баспана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Тұрғын үй түрлері (қалалық, аудандық, үй, пәтер, жатақана) бағасы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4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去饭馆儿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42"/>
        </w:trPr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4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«Сұраулы сөйлемдердің қолданылуы. 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«..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对马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», «…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行吗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»».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Жоғарыдағы тақырып бойынша конспект жазу. 1бал.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2. Презентация жасау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3. Текст қазақ тілінен қытай тіліне аудару2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ба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能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және 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会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етістіктерінің айырмашылықтары. Презентация жасау.</w:t>
            </w:r>
            <w:r w:rsidRPr="004E03FD">
              <w:rPr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sz w:val="20"/>
                <w:szCs w:val="20"/>
                <w:lang w:val="en-US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5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үгінгі баспана. 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Пәтер интерьері, бөлмелелері, жиhаздары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5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您想买什么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5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Қытай тілінің салыстыру тәсілдері» . </w:t>
            </w:r>
            <w:r w:rsidRPr="004E03FD">
              <w:rPr>
                <w:sz w:val="20"/>
                <w:szCs w:val="20"/>
                <w:lang w:val="en-US"/>
              </w:rPr>
              <w:t>4</w:t>
            </w:r>
            <w:r w:rsidRPr="004E03FD">
              <w:rPr>
                <w:sz w:val="20"/>
                <w:szCs w:val="20"/>
                <w:lang w:val="kk-KZ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Реферат жазу. </w:t>
            </w: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6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Тағам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Азық-түлік. Азық-түлік дүкені.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Мейрамхана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6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bCs/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阿山学习汉语</w:t>
            </w:r>
            <w:proofErr w:type="spellEnd"/>
            <w:r w:rsidRPr="004E03FD">
              <w:rPr>
                <w:bCs/>
                <w:sz w:val="20"/>
                <w:szCs w:val="20"/>
                <w:lang w:val="kk-KZ"/>
              </w:rPr>
              <w:t>.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6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 Қытай тілі мен қазақ тілінің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салыстырмалы сөйлемдерін</w:t>
            </w:r>
          </w:p>
          <w:p w:rsidR="004E03FD" w:rsidRPr="004E03FD" w:rsidRDefault="004E03FD" w:rsidP="004E03FD">
            <w:pPr>
              <w:jc w:val="both"/>
              <w:rPr>
                <w:rFonts w:eastAsia="SimSun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салыстыру .3 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 xml:space="preserve"> «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你家有几口人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 xml:space="preserve"> Тақырыпта шығарма жазу. </w:t>
            </w:r>
            <w:r w:rsidRPr="004E03FD">
              <w:rPr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sz w:val="20"/>
                <w:szCs w:val="20"/>
                <w:lang w:val="en-US"/>
              </w:rPr>
              <w:t>4</w:t>
            </w:r>
            <w:r w:rsidRPr="004E03FD">
              <w:rPr>
                <w:sz w:val="20"/>
                <w:szCs w:val="20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7</w:t>
            </w: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7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Тағам. 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Студенттік асхана. Гострономдық салт-дәстүр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7 </w:t>
            </w:r>
            <w:r w:rsidRPr="004E03FD">
              <w:rPr>
                <w:b/>
                <w:sz w:val="20"/>
                <w:szCs w:val="20"/>
                <w:lang w:val="kk-KZ"/>
              </w:rPr>
              <w:t>Практикалық сабақ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 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这是我的。。。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>АБ 1</w:t>
            </w:r>
            <w:r w:rsidRPr="004E03FD">
              <w:rPr>
                <w:sz w:val="20"/>
                <w:szCs w:val="20"/>
                <w:lang w:val="kk-KZ"/>
              </w:rPr>
              <w:t xml:space="preserve"> Өткенді қайтал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7 СОӨЖ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«Бір» тонының өзгеруі “Yi” тонының өзгеруі. Сөйлем </w:t>
            </w:r>
            <w:r w:rsidRPr="004E03FD">
              <w:rPr>
                <w:sz w:val="20"/>
                <w:szCs w:val="20"/>
                <w:lang w:val="kk-KZ"/>
              </w:rPr>
              <w:lastRenderedPageBreak/>
              <w:t>арасындағы пауза » . 4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2. «Буын және қытай тіліндегі буындардың қалыптасуы» 3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1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 w:rsidRPr="004E03FD">
              <w:rPr>
                <w:b/>
                <w:caps/>
                <w:sz w:val="20"/>
                <w:szCs w:val="20"/>
                <w:lang w:val="kk-KZ"/>
              </w:rPr>
              <w:t>30</w:t>
            </w:r>
          </w:p>
        </w:tc>
      </w:tr>
      <w:tr w:rsidR="004E03FD" w:rsidRPr="004E03FD" w:rsidTr="004E03F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8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8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rPr>
          <w:trHeight w:val="1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Киім-кешек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Әмбебап дүкені, бутиктер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№8 </w:t>
            </w:r>
            <w:r w:rsidRPr="004E03FD">
              <w:rPr>
                <w:b/>
                <w:sz w:val="20"/>
                <w:szCs w:val="20"/>
                <w:lang w:val="kk-KZ"/>
              </w:rPr>
              <w:t>Практикалық сабақ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 </w:t>
            </w:r>
            <w:r w:rsidRPr="004E03FD">
              <w:rPr>
                <w:sz w:val="20"/>
                <w:szCs w:val="20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</w:rPr>
              <w:t>我的生活很简单</w:t>
            </w:r>
            <w:proofErr w:type="spellEnd"/>
            <w:r w:rsidRPr="004E03FD">
              <w:rPr>
                <w:sz w:val="20"/>
                <w:szCs w:val="20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>8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 w:rsidRPr="004E03FD">
              <w:rPr>
                <w:sz w:val="20"/>
                <w:szCs w:val="20"/>
                <w:lang w:val="en-US"/>
              </w:rPr>
              <w:t>1.</w:t>
            </w:r>
            <w:r w:rsidRPr="004E03FD">
              <w:rPr>
                <w:sz w:val="20"/>
                <w:szCs w:val="20"/>
                <w:lang w:val="kk-KZ"/>
              </w:rPr>
              <w:t xml:space="preserve">Сұраулы сөйлемдердің қолданылуы. 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«..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对马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», «….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行吗</w:t>
            </w:r>
            <w:r w:rsidRPr="004E03FD">
              <w:rPr>
                <w:sz w:val="20"/>
                <w:szCs w:val="20"/>
                <w:lang w:val="kk-KZ" w:eastAsia="zh-CN"/>
              </w:rPr>
              <w:t>»». 3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. Жоғарыдағы тақырып бойынша конспект жазу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sz w:val="20"/>
                <w:szCs w:val="20"/>
                <w:lang w:val="kk-KZ"/>
              </w:rPr>
              <w:t xml:space="preserve">. Презентация жасау. </w:t>
            </w:r>
            <w:r w:rsidRPr="004E03FD">
              <w:rPr>
                <w:sz w:val="20"/>
                <w:szCs w:val="20"/>
                <w:lang w:val="en-US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9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Киім-кешек.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Әмбебап дүкені, бутиктер, киім-кешек, сән, сатып алған нәрселер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№9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中国的家庭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E03FD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9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Текст қазақ тілінен қытай тіліне аудару. </w:t>
            </w:r>
            <w:r w:rsidRPr="004E03FD">
              <w:rPr>
                <w:sz w:val="20"/>
                <w:szCs w:val="20"/>
                <w:lang w:val="en-US"/>
              </w:rPr>
              <w:t>4</w:t>
            </w:r>
            <w:r w:rsidRPr="004E03FD">
              <w:rPr>
                <w:sz w:val="20"/>
                <w:szCs w:val="20"/>
              </w:rPr>
              <w:t>ба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2.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能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және «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会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» етістіктерінің айырмашылықтары. Презентация жасау.</w:t>
            </w:r>
            <w:r w:rsidRPr="004E03FD">
              <w:rPr>
                <w:sz w:val="20"/>
                <w:szCs w:val="20"/>
                <w:lang w:val="kk-KZ"/>
              </w:rPr>
              <w:t xml:space="preserve"> 3бал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E03FD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....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i/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10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Бет-әлпет.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Денсаулық көрсеткіші (дене мүшелері, шаш, көз, сымбаттылық) адамның рухани байлықтары (мінез-құлық) әдет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№10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Практикалық сабақ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买电脑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0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Қытай тілінің салыстыру тәсілдері»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Реферат жазу. </w:t>
            </w:r>
            <w:r w:rsidRPr="004E03FD">
              <w:rPr>
                <w:sz w:val="20"/>
                <w:szCs w:val="20"/>
              </w:rPr>
              <w:t>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2. Презентация жасау. 2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3. Қытай тілі мен қазақ тілінің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салыстырмалы сөйлемдерін</w:t>
            </w:r>
          </w:p>
          <w:p w:rsidR="004E03FD" w:rsidRPr="004E03FD" w:rsidRDefault="004E03FD" w:rsidP="004E03FD">
            <w:pPr>
              <w:jc w:val="both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салыстыру . . </w:t>
            </w: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sz w:val="20"/>
                <w:szCs w:val="20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1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Бет-әлпет.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Қабілеттер мен жетіспеушіліктер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1 </w:t>
            </w:r>
            <w:r w:rsidRPr="004E03FD">
              <w:rPr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sz w:val="20"/>
                <w:szCs w:val="20"/>
                <w:lang w:val="kk-KZ"/>
              </w:rPr>
              <w:t>рактикалық сабақ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香山公园</w:t>
            </w:r>
            <w:r w:rsidRPr="004E03FD">
              <w:rPr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1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kk-KZ" w:eastAsia="zh-CN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«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你家有几口人？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 xml:space="preserve"> Тақырыпта шығарма жазу. </w:t>
            </w:r>
            <w:r w:rsidRPr="004E03FD">
              <w:rPr>
                <w:sz w:val="20"/>
                <w:szCs w:val="20"/>
                <w:lang w:val="kk-KZ"/>
              </w:rPr>
              <w:t>. 2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.«Бір» тонының өзгеруі “Yi” тонының өзгеруі. Сөйлем арасындағы пауза » . 3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. «Буын және қытай тіліндегі буындардың қалыптасуы»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6 балл.</w:t>
            </w:r>
            <w:r w:rsidRPr="004E03FD">
              <w:rPr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sz w:val="20"/>
                <w:szCs w:val="20"/>
                <w:lang w:val="en-US"/>
              </w:rPr>
              <w:t>2</w:t>
            </w:r>
            <w:r w:rsidRPr="004E03FD">
              <w:rPr>
                <w:sz w:val="20"/>
                <w:szCs w:val="20"/>
                <w:lang w:val="kk-KZ"/>
              </w:rPr>
              <w:t>бал.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2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  <w:lang w:eastAsia="zh-CN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Денсаулық. </w:t>
            </w:r>
            <w:r w:rsidRPr="004E03FD">
              <w:rPr>
                <w:bCs/>
                <w:sz w:val="20"/>
                <w:szCs w:val="20"/>
                <w:lang w:val="kk-KZ"/>
              </w:rPr>
              <w:t>Спорт және салауатты өмір салты.</w:t>
            </w: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4E03FD">
              <w:rPr>
                <w:bCs/>
                <w:sz w:val="20"/>
                <w:szCs w:val="20"/>
                <w:lang w:val="kk-KZ"/>
              </w:rPr>
              <w:t>Дене мүшелері, жеке гигиена</w:t>
            </w: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4E03FD">
              <w:rPr>
                <w:bCs/>
                <w:sz w:val="20"/>
                <w:szCs w:val="20"/>
                <w:lang w:val="kk-KZ"/>
              </w:rPr>
              <w:t xml:space="preserve"> №12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рактикалық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hAnsi="SimSun"/>
                <w:sz w:val="20"/>
                <w:szCs w:val="20"/>
                <w:lang w:val="kk-KZ"/>
              </w:rPr>
              <w:t>早晨</w:t>
            </w:r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2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. Жоғарыдағы тақырып бойынша шығарма  жазу 4 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2.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难道，看样子</w:t>
            </w:r>
            <w:r w:rsidRPr="004E03FD">
              <w:rPr>
                <w:sz w:val="20"/>
                <w:szCs w:val="20"/>
                <w:lang w:val="kk-KZ"/>
              </w:rPr>
              <w:t xml:space="preserve"> сөздеріне сөйлем құрау. </w:t>
            </w:r>
            <w:r w:rsidRPr="004E03FD">
              <w:rPr>
                <w:sz w:val="20"/>
                <w:szCs w:val="20"/>
                <w:lang w:val="en-US"/>
              </w:rPr>
              <w:t>3</w:t>
            </w: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 </w:t>
            </w:r>
            <w:r w:rsidRPr="004E03FD">
              <w:rPr>
                <w:sz w:val="20"/>
                <w:szCs w:val="20"/>
              </w:rPr>
              <w:t>бал</w:t>
            </w:r>
            <w:r w:rsidRPr="004E03FD">
              <w:rPr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 w:eastAsia="zh-CN"/>
              </w:rPr>
            </w:pPr>
            <w:r w:rsidRPr="004E03FD">
              <w:rPr>
                <w:cap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 w:eastAsia="zh-CN"/>
              </w:rPr>
            </w:pPr>
            <w:r w:rsidRPr="004E03FD">
              <w:rPr>
                <w:caps/>
                <w:sz w:val="20"/>
                <w:szCs w:val="20"/>
                <w:lang w:val="en-US" w:eastAsia="zh-CN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3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Денсаулық. </w:t>
            </w:r>
            <w:r w:rsidRPr="004E03FD">
              <w:rPr>
                <w:bCs/>
                <w:sz w:val="20"/>
                <w:szCs w:val="20"/>
                <w:lang w:val="kk-KZ"/>
              </w:rPr>
              <w:t>Негізгі аурулар мен олардың алдын алу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3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>рактикалық сабақ</w:t>
            </w:r>
            <w:r w:rsidRPr="004E03FD">
              <w:rPr>
                <w:sz w:val="20"/>
                <w:szCs w:val="20"/>
                <w:lang w:val="kk-KZ"/>
              </w:rPr>
              <w:t xml:space="preserve">  </w:t>
            </w:r>
            <w:r w:rsidRPr="004E03FD">
              <w:rPr>
                <w:sz w:val="20"/>
                <w:szCs w:val="20"/>
              </w:rPr>
              <w:t>«</w:t>
            </w:r>
            <w:proofErr w:type="spellStart"/>
            <w:r w:rsidRPr="004E03FD">
              <w:rPr>
                <w:rFonts w:ascii="SimSun" w:hAnsi="SimSun"/>
                <w:sz w:val="20"/>
                <w:szCs w:val="20"/>
              </w:rPr>
              <w:t>他家在农村</w:t>
            </w:r>
            <w:proofErr w:type="spellEnd"/>
            <w:r w:rsidRPr="004E03FD">
              <w:rPr>
                <w:sz w:val="20"/>
                <w:szCs w:val="20"/>
              </w:rPr>
              <w:t>»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3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</w:pPr>
            <w:r w:rsidRPr="004E03FD">
              <w:rPr>
                <w:color w:val="000000"/>
                <w:sz w:val="20"/>
                <w:szCs w:val="20"/>
                <w:lang w:val="kk-KZ" w:eastAsia="zh-CN"/>
              </w:rPr>
              <w:t>1. «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>看法，想法，观点，见解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color w:val="000000"/>
                <w:sz w:val="20"/>
                <w:szCs w:val="20"/>
                <w:lang w:val="kk-KZ" w:eastAsia="zh-CN"/>
              </w:rPr>
              <w:t>»</w:t>
            </w:r>
            <w:r w:rsidRPr="004E03FD">
              <w:rPr>
                <w:rFonts w:eastAsiaTheme="minorEastAsia"/>
                <w:color w:val="000000"/>
                <w:sz w:val="20"/>
                <w:szCs w:val="20"/>
                <w:lang w:val="kk-KZ" w:eastAsia="zh-CN"/>
              </w:rPr>
              <w:t xml:space="preserve"> синоним сөздердің сөйлемдегі мағынасын ажырату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 Сөйлем құрау. 2 бал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>2. Презен</w:t>
            </w:r>
            <w:r w:rsidRPr="004E03FD">
              <w:rPr>
                <w:rFonts w:eastAsia="SimSun"/>
                <w:color w:val="000000"/>
                <w:sz w:val="20"/>
                <w:szCs w:val="20"/>
                <w:lang w:val="kk-KZ" w:eastAsia="zh-CN"/>
              </w:rPr>
              <w:t>.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 жасау. 3 бал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位</w:t>
            </w:r>
            <w:r w:rsidRPr="004E03FD">
              <w:rPr>
                <w:sz w:val="20"/>
                <w:szCs w:val="20"/>
                <w:lang w:val="kk-KZ"/>
              </w:rPr>
              <w:t xml:space="preserve">» және « </w:t>
            </w:r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个</w:t>
            </w:r>
            <w:r w:rsidRPr="004E03FD">
              <w:rPr>
                <w:sz w:val="20"/>
                <w:szCs w:val="20"/>
                <w:lang w:val="kk-KZ"/>
              </w:rPr>
              <w:t>» мөлшер сөздерінің айырмашылықтарын табу.</w:t>
            </w:r>
            <w:r w:rsidRPr="004E03FD">
              <w:rPr>
                <w:color w:val="000000"/>
                <w:sz w:val="20"/>
                <w:szCs w:val="20"/>
                <w:lang w:val="kk-KZ"/>
              </w:rPr>
              <w:t>. 2 бал</w:t>
            </w:r>
            <w:r w:rsidRPr="004E03FD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14 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 xml:space="preserve">Денсаулық. </w:t>
            </w:r>
            <w:r w:rsidRPr="004E03FD">
              <w:rPr>
                <w:bCs/>
                <w:sz w:val="20"/>
                <w:szCs w:val="20"/>
                <w:lang w:val="kk-KZ"/>
              </w:rPr>
              <w:t>Дене шынықтыру және спорт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4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рактикалық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参观工厂</w:t>
            </w:r>
            <w:proofErr w:type="spellEnd"/>
            <w:r w:rsidRPr="004E03FD"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  <w:r w:rsidRPr="004E03FD">
              <w:rPr>
                <w:caps/>
                <w:sz w:val="20"/>
                <w:szCs w:val="20"/>
                <w:lang w:val="kk-KZ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4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 xml:space="preserve">1. Жоғарыдағы мәтінді оқып, аудару, төмендегі сұрақтарға жазбаша жауап беру.. 2 балл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 xml:space="preserve">2.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再你们国家，年轻人结婚都需要做什么准备？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2</w:t>
            </w:r>
            <w:r w:rsidRPr="004E03FD">
              <w:rPr>
                <w:sz w:val="20"/>
                <w:szCs w:val="20"/>
                <w:lang w:eastAsia="zh-CN"/>
              </w:rPr>
              <w:t>ба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zh-CN"/>
              </w:rPr>
            </w:pP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 xml:space="preserve">3.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再你们国家，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rFonts w:eastAsia="SimSun"/>
                <w:sz w:val="20"/>
                <w:szCs w:val="20"/>
                <w:lang w:val="kk-KZ" w:eastAsia="zh-CN"/>
              </w:rPr>
              <w:t>婚礼上一般有什么？什么人必须参</w:t>
            </w:r>
            <w:r w:rsidRPr="004E03FD">
              <w:rPr>
                <w:rFonts w:eastAsia="SimHei"/>
                <w:sz w:val="20"/>
                <w:szCs w:val="20"/>
                <w:lang w:val="kk-KZ" w:eastAsia="zh-CN"/>
              </w:rPr>
              <w:t>加？</w:t>
            </w:r>
            <w:r w:rsidRPr="004E03FD">
              <w:rPr>
                <w:sz w:val="20"/>
                <w:szCs w:val="20"/>
                <w:lang w:val="en-US" w:eastAsia="zh-CN"/>
              </w:rPr>
              <w:t>3.</w:t>
            </w:r>
            <w:r w:rsidRPr="004E03FD">
              <w:rPr>
                <w:sz w:val="20"/>
                <w:szCs w:val="20"/>
                <w:lang w:val="kk-KZ" w:eastAsia="zh-CN"/>
              </w:rPr>
              <w:t>бал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4E03FD">
              <w:rPr>
                <w:b/>
                <w:caps/>
                <w:sz w:val="20"/>
                <w:szCs w:val="20"/>
                <w:lang w:val="en-US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7</w:t>
            </w:r>
          </w:p>
        </w:tc>
      </w:tr>
      <w:tr w:rsidR="004E03FD" w:rsidRPr="004E03FD" w:rsidTr="00491ABD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en-US"/>
              </w:rPr>
            </w:pPr>
            <w:r w:rsidRPr="004E03FD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 w:rsidRPr="004E03FD">
              <w:rPr>
                <w:rFonts w:eastAsiaTheme="minorEastAsia"/>
                <w:sz w:val="20"/>
                <w:szCs w:val="20"/>
                <w:lang w:val="en-US" w:eastAsia="zh-CN"/>
              </w:rPr>
              <w:t xml:space="preserve">15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дәріс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E03FD">
              <w:rPr>
                <w:b/>
                <w:bCs/>
                <w:sz w:val="20"/>
                <w:szCs w:val="20"/>
                <w:lang w:val="kk-KZ"/>
              </w:rPr>
              <w:t>Салауатты өмір салты.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4E03FD">
              <w:rPr>
                <w:bCs/>
                <w:sz w:val="20"/>
                <w:szCs w:val="20"/>
                <w:lang w:val="kk-KZ"/>
              </w:rPr>
              <w:t xml:space="preserve">№15 </w:t>
            </w:r>
            <w:r w:rsidRPr="004E03FD">
              <w:rPr>
                <w:b/>
                <w:bCs/>
                <w:color w:val="000000"/>
                <w:sz w:val="20"/>
                <w:szCs w:val="20"/>
                <w:lang w:val="kk-KZ"/>
              </w:rPr>
              <w:t>П</w:t>
            </w:r>
            <w:r w:rsidRPr="004E03FD">
              <w:rPr>
                <w:b/>
                <w:sz w:val="20"/>
                <w:szCs w:val="20"/>
                <w:lang w:val="kk-KZ"/>
              </w:rPr>
              <w:t xml:space="preserve">рактикалық сабақ  </w:t>
            </w:r>
            <w:r w:rsidRPr="004E03FD">
              <w:rPr>
                <w:sz w:val="20"/>
                <w:szCs w:val="20"/>
                <w:lang w:val="kk-KZ"/>
              </w:rPr>
              <w:t>«</w:t>
            </w:r>
            <w:proofErr w:type="spellStart"/>
            <w:r w:rsidRPr="004E03FD">
              <w:rPr>
                <w:rFonts w:ascii="SimSun" w:eastAsia="SimSun" w:hAnsi="SimSun" w:cs="SimSun" w:hint="eastAsia"/>
                <w:sz w:val="20"/>
                <w:szCs w:val="20"/>
                <w:lang w:val="kk-KZ"/>
              </w:rPr>
              <w:t>艾丽斯的生日</w:t>
            </w:r>
            <w:proofErr w:type="spellEnd"/>
            <w:r w:rsidRPr="004E03FD">
              <w:rPr>
                <w:sz w:val="20"/>
                <w:szCs w:val="20"/>
                <w:lang w:val="kk-KZ"/>
              </w:rPr>
              <w:t>»</w:t>
            </w:r>
          </w:p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>АБ 2</w:t>
            </w:r>
            <w:r w:rsidRPr="004E03FD">
              <w:rPr>
                <w:sz w:val="20"/>
                <w:szCs w:val="20"/>
                <w:lang w:val="kk-KZ"/>
              </w:rPr>
              <w:t xml:space="preserve"> Өткенді қайталау.</w:t>
            </w:r>
          </w:p>
          <w:p w:rsidR="004E03FD" w:rsidRPr="004E03FD" w:rsidRDefault="004E03FD" w:rsidP="004E03F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Аралық бақыла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en-US"/>
              </w:rPr>
            </w:pPr>
            <w:r w:rsidRPr="004E03FD">
              <w:rPr>
                <w:caps/>
                <w:sz w:val="20"/>
                <w:szCs w:val="20"/>
                <w:lang w:val="en-US"/>
              </w:rPr>
              <w:t>6</w:t>
            </w:r>
          </w:p>
        </w:tc>
      </w:tr>
      <w:tr w:rsidR="004E03FD" w:rsidRPr="004E03FD" w:rsidTr="00491ABD"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sz w:val="20"/>
                <w:szCs w:val="20"/>
                <w:lang w:val="kk-KZ"/>
              </w:rPr>
            </w:pPr>
            <w:r w:rsidRPr="004E03FD">
              <w:rPr>
                <w:sz w:val="20"/>
                <w:szCs w:val="20"/>
                <w:lang w:val="kk-KZ"/>
              </w:rPr>
              <w:t>15 СОӨЖ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zh-CN"/>
              </w:rPr>
            </w:pPr>
            <w:r w:rsidRPr="004E03FD">
              <w:rPr>
                <w:sz w:val="20"/>
                <w:szCs w:val="20"/>
                <w:lang w:val="kk-KZ"/>
              </w:rPr>
              <w:t xml:space="preserve">1. </w:t>
            </w:r>
            <w:r w:rsidRPr="004E03FD">
              <w:rPr>
                <w:sz w:val="20"/>
                <w:szCs w:val="20"/>
                <w:lang w:val="kk-KZ" w:eastAsia="zh-CN"/>
              </w:rPr>
              <w:t>Жоғарыдағы мәтінді оқып, аудару, төмендегі сұрақтарға жазбаша жауап беру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sz w:val="20"/>
                <w:szCs w:val="20"/>
                <w:lang w:val="en-US" w:eastAsia="zh-CN"/>
              </w:rPr>
              <w:t>3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бал </w:t>
            </w:r>
          </w:p>
          <w:p w:rsidR="004E03FD" w:rsidRPr="004E03FD" w:rsidRDefault="004E03FD" w:rsidP="004E03FD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 xml:space="preserve">2.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你们国家有哪些民族服装？</w:t>
            </w:r>
            <w:r w:rsidRPr="004E03FD">
              <w:rPr>
                <w:sz w:val="20"/>
                <w:szCs w:val="20"/>
                <w:lang w:val="kk-KZ" w:eastAsia="zh-CN"/>
              </w:rPr>
              <w:t>. 2ба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  <w:p w:rsidR="004E03FD" w:rsidRPr="004E03FD" w:rsidRDefault="004E03FD" w:rsidP="004E03FD">
            <w:pPr>
              <w:rPr>
                <w:rFonts w:eastAsiaTheme="minorEastAsia"/>
                <w:sz w:val="20"/>
                <w:szCs w:val="20"/>
                <w:lang w:val="en-US" w:eastAsia="zh-CN"/>
              </w:rPr>
            </w:pPr>
            <w:r w:rsidRPr="004E03FD">
              <w:rPr>
                <w:sz w:val="20"/>
                <w:szCs w:val="20"/>
                <w:lang w:val="kk-KZ" w:eastAsia="zh-CN"/>
              </w:rPr>
              <w:t>3.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4E03FD">
              <w:rPr>
                <w:rFonts w:eastAsiaTheme="minorEastAsia"/>
                <w:sz w:val="20"/>
                <w:szCs w:val="20"/>
                <w:lang w:val="kk-KZ" w:eastAsia="zh-CN"/>
              </w:rPr>
              <w:t>你最喜欢哪个民族的衣服？</w:t>
            </w:r>
            <w:r w:rsidRPr="004E03FD">
              <w:rPr>
                <w:sz w:val="20"/>
                <w:szCs w:val="20"/>
                <w:lang w:val="kk-KZ" w:eastAsia="zh-CN"/>
              </w:rPr>
              <w:t xml:space="preserve">. </w:t>
            </w:r>
            <w:r w:rsidRPr="004E03FD">
              <w:rPr>
                <w:sz w:val="20"/>
                <w:szCs w:val="20"/>
              </w:rPr>
              <w:t>2бал</w:t>
            </w:r>
            <w:r w:rsidRPr="004E03FD">
              <w:rPr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 w:eastAsia="zh-CN"/>
              </w:rPr>
            </w:pPr>
            <w:r w:rsidRPr="004E03FD">
              <w:rPr>
                <w:cap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caps/>
                <w:sz w:val="20"/>
                <w:szCs w:val="20"/>
                <w:lang w:val="kk-KZ" w:eastAsia="zh-CN"/>
              </w:rPr>
            </w:pPr>
            <w:r w:rsidRPr="004E03FD">
              <w:rPr>
                <w:caps/>
                <w:sz w:val="20"/>
                <w:szCs w:val="20"/>
                <w:lang w:val="kk-KZ" w:eastAsia="zh-CN"/>
              </w:rPr>
              <w:t>7</w:t>
            </w:r>
          </w:p>
        </w:tc>
      </w:tr>
      <w:tr w:rsidR="004E03FD" w:rsidRPr="004E03FD" w:rsidTr="00CE71C8">
        <w:trPr>
          <w:trHeight w:val="531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3FD" w:rsidRPr="004E03FD" w:rsidRDefault="004E03FD" w:rsidP="004E03FD">
            <w:pPr>
              <w:rPr>
                <w:sz w:val="20"/>
                <w:szCs w:val="20"/>
                <w:lang w:val="kk-KZ" w:eastAsia="zh-CN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rPr>
                <w:b/>
                <w:sz w:val="20"/>
                <w:szCs w:val="20"/>
                <w:lang w:val="kk-KZ"/>
              </w:rPr>
            </w:pPr>
            <w:r w:rsidRPr="004E03FD">
              <w:rPr>
                <w:b/>
                <w:sz w:val="20"/>
                <w:szCs w:val="20"/>
                <w:lang w:val="kk-KZ"/>
              </w:rPr>
              <w:t xml:space="preserve">2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4E03FD" w:rsidP="004E03F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3FD" w:rsidRPr="004E03FD" w:rsidRDefault="00E840F6" w:rsidP="004E03FD">
            <w:pPr>
              <w:jc w:val="center"/>
              <w:rPr>
                <w:b/>
                <w:caps/>
                <w:sz w:val="20"/>
                <w:szCs w:val="20"/>
                <w:lang w:val="kk-KZ"/>
              </w:rPr>
            </w:pPr>
            <w:r>
              <w:rPr>
                <w:b/>
                <w:caps/>
                <w:sz w:val="20"/>
                <w:szCs w:val="20"/>
                <w:lang w:val="en-US"/>
              </w:rPr>
              <w:t>1</w:t>
            </w:r>
            <w:r>
              <w:rPr>
                <w:b/>
                <w:caps/>
                <w:sz w:val="20"/>
                <w:szCs w:val="20"/>
                <w:lang w:val="kk-KZ"/>
              </w:rPr>
              <w:t>00</w:t>
            </w:r>
          </w:p>
        </w:tc>
      </w:tr>
    </w:tbl>
    <w:p w:rsidR="004E03FD" w:rsidRDefault="004E03FD" w:rsidP="00C40676">
      <w:pPr>
        <w:jc w:val="both"/>
        <w:rPr>
          <w:b/>
          <w:sz w:val="22"/>
          <w:szCs w:val="22"/>
          <w:lang w:val="kk-KZ"/>
        </w:rPr>
      </w:pPr>
    </w:p>
    <w:p w:rsidR="00CE71C8" w:rsidRDefault="00CE71C8" w:rsidP="00C40676">
      <w:pPr>
        <w:jc w:val="both"/>
        <w:rPr>
          <w:b/>
          <w:sz w:val="22"/>
          <w:szCs w:val="22"/>
          <w:lang w:val="kk-KZ"/>
        </w:rPr>
      </w:pPr>
    </w:p>
    <w:p w:rsidR="00CE71C8" w:rsidRDefault="00CE71C8" w:rsidP="00C40676">
      <w:pPr>
        <w:jc w:val="both"/>
        <w:rPr>
          <w:b/>
          <w:sz w:val="22"/>
          <w:szCs w:val="22"/>
          <w:lang w:val="kk-KZ"/>
        </w:rPr>
      </w:pPr>
    </w:p>
    <w:p w:rsidR="00CE71C8" w:rsidRDefault="00CE71C8" w:rsidP="00C40676">
      <w:pPr>
        <w:jc w:val="both"/>
        <w:rPr>
          <w:b/>
          <w:sz w:val="22"/>
          <w:szCs w:val="22"/>
          <w:lang w:val="kk-KZ"/>
        </w:rPr>
      </w:pPr>
    </w:p>
    <w:p w:rsidR="00051C8F" w:rsidRPr="00051C8F" w:rsidRDefault="00CE71C8" w:rsidP="00051C8F">
      <w:pPr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</w:t>
      </w:r>
      <w:r w:rsidR="00051C8F" w:rsidRPr="00051C8F">
        <w:rPr>
          <w:b/>
          <w:sz w:val="22"/>
          <w:szCs w:val="22"/>
          <w:lang w:val="kk-KZ"/>
        </w:rPr>
        <w:t>Кафедра меңгеруші</w:t>
      </w:r>
      <w:r>
        <w:rPr>
          <w:b/>
          <w:sz w:val="22"/>
          <w:szCs w:val="22"/>
          <w:lang w:val="kk-KZ"/>
        </w:rPr>
        <w:t xml:space="preserve">сі                             </w:t>
      </w:r>
      <w:r w:rsidR="005D6B3E">
        <w:rPr>
          <w:b/>
          <w:sz w:val="22"/>
          <w:szCs w:val="22"/>
          <w:lang w:val="kk-KZ"/>
        </w:rPr>
        <w:t>Дә</w:t>
      </w:r>
      <w:r w:rsidR="002175EF">
        <w:rPr>
          <w:b/>
          <w:sz w:val="22"/>
          <w:szCs w:val="22"/>
          <w:lang w:val="kk-KZ"/>
        </w:rPr>
        <w:t>у</w:t>
      </w:r>
      <w:bookmarkStart w:id="0" w:name="_GoBack"/>
      <w:bookmarkEnd w:id="0"/>
      <w:r w:rsidR="00051C8F">
        <w:rPr>
          <w:b/>
          <w:sz w:val="22"/>
          <w:szCs w:val="22"/>
          <w:lang w:val="kk-KZ"/>
        </w:rPr>
        <w:t>ен Динара</w:t>
      </w:r>
      <w:r w:rsidR="00051C8F" w:rsidRPr="00051C8F">
        <w:rPr>
          <w:b/>
          <w:sz w:val="22"/>
          <w:szCs w:val="22"/>
          <w:lang w:val="kk-KZ"/>
        </w:rPr>
        <w:t>.</w:t>
      </w:r>
    </w:p>
    <w:p w:rsidR="00051C8F" w:rsidRPr="00051C8F" w:rsidRDefault="00051C8F" w:rsidP="00051C8F">
      <w:pPr>
        <w:jc w:val="both"/>
        <w:rPr>
          <w:b/>
          <w:sz w:val="22"/>
          <w:szCs w:val="22"/>
          <w:lang w:val="kk-KZ"/>
        </w:rPr>
      </w:pPr>
    </w:p>
    <w:p w:rsidR="00491ABD" w:rsidRPr="00491ABD" w:rsidRDefault="00CE71C8" w:rsidP="00051C8F">
      <w:pPr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</w:t>
      </w:r>
      <w:r w:rsidR="00051C8F" w:rsidRPr="00051C8F">
        <w:rPr>
          <w:b/>
          <w:sz w:val="22"/>
          <w:szCs w:val="22"/>
          <w:lang w:val="kk-KZ"/>
        </w:rPr>
        <w:t>Дәріс оқушы                                             Маулит Б</w:t>
      </w:r>
    </w:p>
    <w:p w:rsidR="00491ABD" w:rsidRPr="00491ABD" w:rsidRDefault="00491ABD" w:rsidP="00491ABD">
      <w:pPr>
        <w:jc w:val="both"/>
        <w:rPr>
          <w:b/>
          <w:sz w:val="22"/>
          <w:szCs w:val="22"/>
          <w:lang w:val="kk-KZ"/>
        </w:rPr>
      </w:pPr>
    </w:p>
    <w:p w:rsidR="00491ABD" w:rsidRPr="00491ABD" w:rsidRDefault="00491ABD" w:rsidP="00491ABD">
      <w:pPr>
        <w:jc w:val="both"/>
        <w:rPr>
          <w:b/>
          <w:sz w:val="22"/>
          <w:szCs w:val="22"/>
          <w:lang w:val="kk-KZ"/>
        </w:rPr>
      </w:pPr>
    </w:p>
    <w:p w:rsidR="00491ABD" w:rsidRPr="00491ABD" w:rsidRDefault="00491ABD" w:rsidP="00491ABD">
      <w:pPr>
        <w:jc w:val="both"/>
        <w:rPr>
          <w:b/>
          <w:sz w:val="22"/>
          <w:szCs w:val="22"/>
          <w:lang w:val="kk-KZ"/>
        </w:rPr>
      </w:pPr>
    </w:p>
    <w:sectPr w:rsidR="00491ABD" w:rsidRPr="00491ABD" w:rsidSect="0087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BC8"/>
    <w:multiLevelType w:val="hybridMultilevel"/>
    <w:tmpl w:val="97623AAA"/>
    <w:lvl w:ilvl="0" w:tplc="6600AA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617"/>
    <w:multiLevelType w:val="hybridMultilevel"/>
    <w:tmpl w:val="385A1E7C"/>
    <w:lvl w:ilvl="0" w:tplc="27FE8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2FA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3A3362"/>
    <w:multiLevelType w:val="hybridMultilevel"/>
    <w:tmpl w:val="CCF4474C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B6163"/>
    <w:multiLevelType w:val="hybridMultilevel"/>
    <w:tmpl w:val="A2B8F872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E60DF"/>
    <w:multiLevelType w:val="hybridMultilevel"/>
    <w:tmpl w:val="288A8350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522DF"/>
    <w:multiLevelType w:val="hybridMultilevel"/>
    <w:tmpl w:val="604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349D0"/>
    <w:multiLevelType w:val="hybridMultilevel"/>
    <w:tmpl w:val="FC0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F374A"/>
    <w:multiLevelType w:val="hybridMultilevel"/>
    <w:tmpl w:val="4F00081C"/>
    <w:lvl w:ilvl="0" w:tplc="B1BE3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274D8"/>
    <w:multiLevelType w:val="hybridMultilevel"/>
    <w:tmpl w:val="A724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4DF8"/>
    <w:rsid w:val="00006E45"/>
    <w:rsid w:val="000128F6"/>
    <w:rsid w:val="000179DC"/>
    <w:rsid w:val="0002487C"/>
    <w:rsid w:val="00026A34"/>
    <w:rsid w:val="00037F80"/>
    <w:rsid w:val="0004224E"/>
    <w:rsid w:val="00045470"/>
    <w:rsid w:val="00051C8F"/>
    <w:rsid w:val="0006425E"/>
    <w:rsid w:val="00083B10"/>
    <w:rsid w:val="000A4F82"/>
    <w:rsid w:val="000A6830"/>
    <w:rsid w:val="000B1EB2"/>
    <w:rsid w:val="000B6249"/>
    <w:rsid w:val="000C0F8E"/>
    <w:rsid w:val="000E010B"/>
    <w:rsid w:val="00100021"/>
    <w:rsid w:val="001137F7"/>
    <w:rsid w:val="00120D6E"/>
    <w:rsid w:val="00133875"/>
    <w:rsid w:val="001441CF"/>
    <w:rsid w:val="00146868"/>
    <w:rsid w:val="001534B6"/>
    <w:rsid w:val="0015542E"/>
    <w:rsid w:val="001808CC"/>
    <w:rsid w:val="001938A8"/>
    <w:rsid w:val="00197C80"/>
    <w:rsid w:val="001A3489"/>
    <w:rsid w:val="001A5B70"/>
    <w:rsid w:val="001A7D1D"/>
    <w:rsid w:val="001B36DD"/>
    <w:rsid w:val="001D0AE1"/>
    <w:rsid w:val="001D3F3E"/>
    <w:rsid w:val="001E3529"/>
    <w:rsid w:val="002175EF"/>
    <w:rsid w:val="0024215B"/>
    <w:rsid w:val="00252FEE"/>
    <w:rsid w:val="0027033A"/>
    <w:rsid w:val="00270C50"/>
    <w:rsid w:val="00274B49"/>
    <w:rsid w:val="00294079"/>
    <w:rsid w:val="002A29AB"/>
    <w:rsid w:val="002A753D"/>
    <w:rsid w:val="002A7C34"/>
    <w:rsid w:val="002C35F5"/>
    <w:rsid w:val="002D269D"/>
    <w:rsid w:val="002D3B3F"/>
    <w:rsid w:val="002D40F6"/>
    <w:rsid w:val="00300104"/>
    <w:rsid w:val="00300A99"/>
    <w:rsid w:val="00304E35"/>
    <w:rsid w:val="003073BC"/>
    <w:rsid w:val="003138B5"/>
    <w:rsid w:val="003149B8"/>
    <w:rsid w:val="00357876"/>
    <w:rsid w:val="00363BA5"/>
    <w:rsid w:val="003640FE"/>
    <w:rsid w:val="003719E3"/>
    <w:rsid w:val="003736EF"/>
    <w:rsid w:val="003A7C1D"/>
    <w:rsid w:val="003B1AD7"/>
    <w:rsid w:val="003B35D5"/>
    <w:rsid w:val="003B7B4C"/>
    <w:rsid w:val="003C6A27"/>
    <w:rsid w:val="003E4A08"/>
    <w:rsid w:val="003F297C"/>
    <w:rsid w:val="003F5D03"/>
    <w:rsid w:val="00405F7E"/>
    <w:rsid w:val="00407F1D"/>
    <w:rsid w:val="00424AB6"/>
    <w:rsid w:val="00432E17"/>
    <w:rsid w:val="0043572D"/>
    <w:rsid w:val="004409A3"/>
    <w:rsid w:val="0044303A"/>
    <w:rsid w:val="00463C10"/>
    <w:rsid w:val="00491ABD"/>
    <w:rsid w:val="004A5068"/>
    <w:rsid w:val="004A599C"/>
    <w:rsid w:val="004D3C8F"/>
    <w:rsid w:val="004E03FD"/>
    <w:rsid w:val="004E0BC4"/>
    <w:rsid w:val="004F2252"/>
    <w:rsid w:val="004F76F6"/>
    <w:rsid w:val="00530535"/>
    <w:rsid w:val="0053565E"/>
    <w:rsid w:val="0057275E"/>
    <w:rsid w:val="00575001"/>
    <w:rsid w:val="005938FA"/>
    <w:rsid w:val="005958F2"/>
    <w:rsid w:val="005967A4"/>
    <w:rsid w:val="005A0B6B"/>
    <w:rsid w:val="005A0F7E"/>
    <w:rsid w:val="005A7281"/>
    <w:rsid w:val="005B0AC1"/>
    <w:rsid w:val="005C493B"/>
    <w:rsid w:val="005D6B3E"/>
    <w:rsid w:val="005E6E94"/>
    <w:rsid w:val="005F04DD"/>
    <w:rsid w:val="00635C45"/>
    <w:rsid w:val="00635CF7"/>
    <w:rsid w:val="00636C49"/>
    <w:rsid w:val="00641E55"/>
    <w:rsid w:val="00645A47"/>
    <w:rsid w:val="006510A2"/>
    <w:rsid w:val="00657A44"/>
    <w:rsid w:val="0067329C"/>
    <w:rsid w:val="00675077"/>
    <w:rsid w:val="0068671A"/>
    <w:rsid w:val="00691779"/>
    <w:rsid w:val="00692560"/>
    <w:rsid w:val="006A4198"/>
    <w:rsid w:val="006A6985"/>
    <w:rsid w:val="006B3DEA"/>
    <w:rsid w:val="006B553D"/>
    <w:rsid w:val="006C4D1F"/>
    <w:rsid w:val="006C7EB4"/>
    <w:rsid w:val="006D3DE6"/>
    <w:rsid w:val="006D5557"/>
    <w:rsid w:val="00704D58"/>
    <w:rsid w:val="007203EB"/>
    <w:rsid w:val="007219F1"/>
    <w:rsid w:val="0075643C"/>
    <w:rsid w:val="007576EA"/>
    <w:rsid w:val="00765984"/>
    <w:rsid w:val="007816F9"/>
    <w:rsid w:val="007824D9"/>
    <w:rsid w:val="00783F1F"/>
    <w:rsid w:val="00791FD3"/>
    <w:rsid w:val="007A017E"/>
    <w:rsid w:val="007A4147"/>
    <w:rsid w:val="007D1140"/>
    <w:rsid w:val="007E4977"/>
    <w:rsid w:val="007F0A1D"/>
    <w:rsid w:val="007F18AE"/>
    <w:rsid w:val="00804A4F"/>
    <w:rsid w:val="008075FC"/>
    <w:rsid w:val="00812339"/>
    <w:rsid w:val="00822F02"/>
    <w:rsid w:val="00855E72"/>
    <w:rsid w:val="008648BE"/>
    <w:rsid w:val="00873E3E"/>
    <w:rsid w:val="008A39A0"/>
    <w:rsid w:val="008A5266"/>
    <w:rsid w:val="008A574A"/>
    <w:rsid w:val="008B23B0"/>
    <w:rsid w:val="008B295F"/>
    <w:rsid w:val="008D0E4D"/>
    <w:rsid w:val="008D19AA"/>
    <w:rsid w:val="008E1E57"/>
    <w:rsid w:val="008E38CB"/>
    <w:rsid w:val="00901079"/>
    <w:rsid w:val="009118DB"/>
    <w:rsid w:val="00940349"/>
    <w:rsid w:val="0094200A"/>
    <w:rsid w:val="00952DE0"/>
    <w:rsid w:val="00953AEC"/>
    <w:rsid w:val="00953F4F"/>
    <w:rsid w:val="00956213"/>
    <w:rsid w:val="00963B74"/>
    <w:rsid w:val="00994D8B"/>
    <w:rsid w:val="00996F81"/>
    <w:rsid w:val="009A3E80"/>
    <w:rsid w:val="009A5A9A"/>
    <w:rsid w:val="009C39F0"/>
    <w:rsid w:val="00A11369"/>
    <w:rsid w:val="00A12034"/>
    <w:rsid w:val="00A27BA7"/>
    <w:rsid w:val="00A35CEC"/>
    <w:rsid w:val="00A43DBB"/>
    <w:rsid w:val="00A67567"/>
    <w:rsid w:val="00A7352E"/>
    <w:rsid w:val="00A74DF8"/>
    <w:rsid w:val="00A82B85"/>
    <w:rsid w:val="00A858EB"/>
    <w:rsid w:val="00A91389"/>
    <w:rsid w:val="00A94AF8"/>
    <w:rsid w:val="00AA328A"/>
    <w:rsid w:val="00AB3740"/>
    <w:rsid w:val="00AB5356"/>
    <w:rsid w:val="00AB5C9A"/>
    <w:rsid w:val="00AB66D4"/>
    <w:rsid w:val="00AD3392"/>
    <w:rsid w:val="00AE3F63"/>
    <w:rsid w:val="00AF2CD0"/>
    <w:rsid w:val="00AF3042"/>
    <w:rsid w:val="00AF558D"/>
    <w:rsid w:val="00B21859"/>
    <w:rsid w:val="00B25222"/>
    <w:rsid w:val="00B31AE2"/>
    <w:rsid w:val="00B3777E"/>
    <w:rsid w:val="00B52582"/>
    <w:rsid w:val="00B66890"/>
    <w:rsid w:val="00B82958"/>
    <w:rsid w:val="00B917AA"/>
    <w:rsid w:val="00B97D67"/>
    <w:rsid w:val="00BA220D"/>
    <w:rsid w:val="00BA77E4"/>
    <w:rsid w:val="00BB1A5B"/>
    <w:rsid w:val="00BB5E03"/>
    <w:rsid w:val="00BF7E2A"/>
    <w:rsid w:val="00C11E70"/>
    <w:rsid w:val="00C26042"/>
    <w:rsid w:val="00C36B81"/>
    <w:rsid w:val="00C37F6C"/>
    <w:rsid w:val="00C40676"/>
    <w:rsid w:val="00C45DAB"/>
    <w:rsid w:val="00C50C5F"/>
    <w:rsid w:val="00C510C9"/>
    <w:rsid w:val="00C525DA"/>
    <w:rsid w:val="00C52E84"/>
    <w:rsid w:val="00C61692"/>
    <w:rsid w:val="00C67136"/>
    <w:rsid w:val="00CC0D72"/>
    <w:rsid w:val="00CD289C"/>
    <w:rsid w:val="00CE01AB"/>
    <w:rsid w:val="00CE279E"/>
    <w:rsid w:val="00CE71C8"/>
    <w:rsid w:val="00CF5599"/>
    <w:rsid w:val="00CF5DCD"/>
    <w:rsid w:val="00D0299B"/>
    <w:rsid w:val="00D04EF2"/>
    <w:rsid w:val="00D15455"/>
    <w:rsid w:val="00D17896"/>
    <w:rsid w:val="00D23406"/>
    <w:rsid w:val="00D31385"/>
    <w:rsid w:val="00D41CF5"/>
    <w:rsid w:val="00D52634"/>
    <w:rsid w:val="00D56C37"/>
    <w:rsid w:val="00D608A0"/>
    <w:rsid w:val="00D61A69"/>
    <w:rsid w:val="00D70788"/>
    <w:rsid w:val="00D77EAD"/>
    <w:rsid w:val="00D8087F"/>
    <w:rsid w:val="00D91D00"/>
    <w:rsid w:val="00DA43B0"/>
    <w:rsid w:val="00DD3D1A"/>
    <w:rsid w:val="00DE6A01"/>
    <w:rsid w:val="00E020D0"/>
    <w:rsid w:val="00E11052"/>
    <w:rsid w:val="00E149C3"/>
    <w:rsid w:val="00E2288C"/>
    <w:rsid w:val="00E2506A"/>
    <w:rsid w:val="00E57FB5"/>
    <w:rsid w:val="00E60EF6"/>
    <w:rsid w:val="00E67C7A"/>
    <w:rsid w:val="00E840F6"/>
    <w:rsid w:val="00E84EFE"/>
    <w:rsid w:val="00E9467B"/>
    <w:rsid w:val="00EC5F31"/>
    <w:rsid w:val="00EC6285"/>
    <w:rsid w:val="00ED10C4"/>
    <w:rsid w:val="00ED119E"/>
    <w:rsid w:val="00EE0F91"/>
    <w:rsid w:val="00EF13EC"/>
    <w:rsid w:val="00EF7932"/>
    <w:rsid w:val="00F0501E"/>
    <w:rsid w:val="00F063F4"/>
    <w:rsid w:val="00F3191D"/>
    <w:rsid w:val="00F42135"/>
    <w:rsid w:val="00F42B08"/>
    <w:rsid w:val="00F47B76"/>
    <w:rsid w:val="00F6289F"/>
    <w:rsid w:val="00FA6A75"/>
    <w:rsid w:val="00FE793E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C266B-C51D-4B27-8F80-E15E5BB7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74DF8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F3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AF3042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AF3042"/>
    <w:pPr>
      <w:ind w:leftChars="400" w:left="840"/>
    </w:pPr>
  </w:style>
  <w:style w:type="character" w:styleId="a7">
    <w:name w:val="Hyperlink"/>
    <w:basedOn w:val="a0"/>
    <w:uiPriority w:val="99"/>
    <w:unhideWhenUsed/>
    <w:rsid w:val="00F47B76"/>
    <w:rPr>
      <w:color w:val="0000FF" w:themeColor="hyperlink"/>
      <w:u w:val="single"/>
    </w:rPr>
  </w:style>
  <w:style w:type="paragraph" w:customStyle="1" w:styleId="a8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  <w:style w:type="paragraph" w:styleId="a9">
    <w:name w:val="Normal (Web)"/>
    <w:basedOn w:val="a"/>
    <w:uiPriority w:val="99"/>
    <w:unhideWhenUsed/>
    <w:rsid w:val="004F76F6"/>
    <w:pPr>
      <w:spacing w:before="100" w:beforeAutospacing="1" w:after="100" w:afterAutospacing="1"/>
    </w:pPr>
    <w:rPr>
      <w:lang w:eastAsia="zh-CN"/>
    </w:rPr>
  </w:style>
  <w:style w:type="table" w:styleId="aa">
    <w:name w:val="Table Grid"/>
    <w:basedOn w:val="a1"/>
    <w:uiPriority w:val="59"/>
    <w:rsid w:val="00463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63C10"/>
  </w:style>
  <w:style w:type="paragraph" w:styleId="ab">
    <w:name w:val="Balloon Text"/>
    <w:basedOn w:val="a"/>
    <w:link w:val="ac"/>
    <w:uiPriority w:val="99"/>
    <w:semiHidden/>
    <w:unhideWhenUsed/>
    <w:rsid w:val="00463C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3C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9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dwdSGQsSbcapDmODtOr58g/vide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0FC3-63BD-4B42-AF4D-3D734EC6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нипина Алия</cp:lastModifiedBy>
  <cp:revision>32</cp:revision>
  <dcterms:created xsi:type="dcterms:W3CDTF">2017-06-15T11:11:00Z</dcterms:created>
  <dcterms:modified xsi:type="dcterms:W3CDTF">2017-09-18T02:53:00Z</dcterms:modified>
</cp:coreProperties>
</file>